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94DF" w14:textId="77777777" w:rsidR="0090083E" w:rsidRPr="007D1E57" w:rsidRDefault="0090083E" w:rsidP="003D2AC6">
      <w:pPr>
        <w:pStyle w:val="Heading1"/>
        <w:spacing w:before="120"/>
        <w:rPr>
          <w:b w:val="0"/>
          <w:bCs/>
          <w:sz w:val="24"/>
          <w:szCs w:val="24"/>
        </w:rPr>
      </w:pPr>
      <w:r w:rsidRPr="007D1E57">
        <w:rPr>
          <w:b w:val="0"/>
          <w:bCs/>
          <w:sz w:val="24"/>
          <w:szCs w:val="24"/>
        </w:rPr>
        <w:t xml:space="preserve">  ANUNȚ DE PARTICIPARE</w:t>
      </w:r>
    </w:p>
    <w:p w14:paraId="08FEECC2" w14:textId="77777777" w:rsidR="00193507" w:rsidRPr="007D1E57" w:rsidRDefault="00193507" w:rsidP="003D2AC6">
      <w:pPr>
        <w:rPr>
          <w:bCs/>
          <w:sz w:val="24"/>
          <w:szCs w:val="24"/>
          <w:lang w:val="en-US"/>
        </w:rPr>
      </w:pPr>
    </w:p>
    <w:p w14:paraId="36CD755E" w14:textId="2F8A7633" w:rsidR="0090083E" w:rsidRPr="007D1E57" w:rsidRDefault="0069001F" w:rsidP="003D2AC6">
      <w:pPr>
        <w:spacing w:before="120"/>
        <w:ind w:right="113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privind achiziționarea</w:t>
      </w:r>
      <w:r w:rsidR="00983D64" w:rsidRPr="007D1E57">
        <w:rPr>
          <w:bCs/>
          <w:sz w:val="24"/>
          <w:szCs w:val="24"/>
          <w:lang w:val="en-US"/>
        </w:rPr>
        <w:t xml:space="preserve"> </w:t>
      </w:r>
      <w:r w:rsidR="00983D64" w:rsidRPr="007D1E57">
        <w:rPr>
          <w:b/>
          <w:sz w:val="24"/>
          <w:szCs w:val="24"/>
          <w:lang w:val="en-US"/>
        </w:rPr>
        <w:t>lucrărilor de</w:t>
      </w:r>
      <w:r w:rsidRPr="007D1E57">
        <w:rPr>
          <w:b/>
          <w:sz w:val="24"/>
          <w:szCs w:val="24"/>
          <w:lang w:val="en-US"/>
        </w:rPr>
        <w:t xml:space="preserve"> </w:t>
      </w:r>
      <w:r w:rsidR="00983D64" w:rsidRPr="007D1E57">
        <w:rPr>
          <w:b/>
          <w:sz w:val="24"/>
          <w:szCs w:val="24"/>
          <w:lang w:val="en-US"/>
        </w:rPr>
        <w:t>înlocuire a ferestrelor  metalice în ferestre din mase plastice</w:t>
      </w:r>
      <w:r w:rsidR="00193507" w:rsidRPr="007D1E57">
        <w:rPr>
          <w:bCs/>
          <w:sz w:val="24"/>
          <w:szCs w:val="24"/>
          <w:lang w:val="en-US"/>
        </w:rPr>
        <w:br/>
      </w:r>
      <w:r w:rsidRPr="007D1E57">
        <w:rPr>
          <w:bCs/>
          <w:sz w:val="24"/>
          <w:szCs w:val="24"/>
          <w:lang w:val="en-US"/>
        </w:rPr>
        <w:br/>
        <w:t>prin procedura de achiziție</w:t>
      </w:r>
      <w:r w:rsidR="00827B93" w:rsidRPr="007D1E57">
        <w:rPr>
          <w:bCs/>
          <w:sz w:val="24"/>
          <w:szCs w:val="24"/>
          <w:lang w:val="en-US"/>
        </w:rPr>
        <w:t xml:space="preserve"> </w:t>
      </w:r>
      <w:r w:rsidR="00160270">
        <w:rPr>
          <w:bCs/>
          <w:sz w:val="24"/>
          <w:szCs w:val="24"/>
          <w:lang w:val="en-US"/>
        </w:rPr>
        <w:t>Achiziție de valoare mică</w:t>
      </w:r>
      <w:r w:rsidR="00827B93" w:rsidRPr="007D1E57">
        <w:rPr>
          <w:bCs/>
          <w:sz w:val="24"/>
          <w:szCs w:val="24"/>
          <w:lang w:val="en-US"/>
        </w:rPr>
        <w:t xml:space="preserve">                                             </w:t>
      </w:r>
    </w:p>
    <w:p w14:paraId="70F73BD1" w14:textId="39EC1944" w:rsidR="0090083E" w:rsidRPr="007D1E57" w:rsidRDefault="0090083E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Denumirea </w:t>
      </w:r>
      <w:r w:rsidR="00AC2788" w:rsidRPr="007D1E57">
        <w:rPr>
          <w:bCs/>
          <w:sz w:val="24"/>
          <w:szCs w:val="24"/>
          <w:lang w:val="en-US"/>
        </w:rPr>
        <w:t>autorității</w:t>
      </w:r>
      <w:r w:rsidRPr="007D1E57">
        <w:rPr>
          <w:bCs/>
          <w:sz w:val="24"/>
          <w:szCs w:val="24"/>
          <w:lang w:val="en-US"/>
        </w:rPr>
        <w:t xml:space="preserve"> contractante: </w:t>
      </w:r>
      <w:r w:rsidR="00827B93" w:rsidRPr="007D1E57">
        <w:rPr>
          <w:bCs/>
          <w:sz w:val="24"/>
          <w:szCs w:val="24"/>
          <w:lang w:val="ro-RO"/>
        </w:rPr>
        <w:t xml:space="preserve">Î.M. Regia </w:t>
      </w:r>
      <w:r w:rsidR="00AD76D3" w:rsidRPr="007D1E57">
        <w:rPr>
          <w:bCs/>
          <w:sz w:val="24"/>
          <w:szCs w:val="24"/>
          <w:lang w:val="ro-RO"/>
        </w:rPr>
        <w:t>„</w:t>
      </w:r>
      <w:r w:rsidR="00827B93" w:rsidRPr="007D1E57">
        <w:rPr>
          <w:bCs/>
          <w:sz w:val="24"/>
          <w:szCs w:val="24"/>
          <w:lang w:val="ro-RO"/>
        </w:rPr>
        <w:t>Autosalubritate”</w:t>
      </w:r>
    </w:p>
    <w:p w14:paraId="57BEC34D" w14:textId="77777777" w:rsidR="0090083E" w:rsidRPr="007D1E57" w:rsidRDefault="0090083E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4"/>
          <w:szCs w:val="24"/>
        </w:rPr>
      </w:pPr>
      <w:r w:rsidRPr="007D1E57">
        <w:rPr>
          <w:bCs/>
          <w:sz w:val="24"/>
          <w:szCs w:val="24"/>
        </w:rPr>
        <w:t xml:space="preserve">IDNO: </w:t>
      </w:r>
      <w:r w:rsidR="00827B93" w:rsidRPr="007D1E57">
        <w:rPr>
          <w:bCs/>
          <w:sz w:val="24"/>
          <w:szCs w:val="24"/>
          <w:lang w:val="ro-RO"/>
        </w:rPr>
        <w:t>1004600028447</w:t>
      </w:r>
    </w:p>
    <w:p w14:paraId="4C5753FD" w14:textId="4C565A6C" w:rsidR="00A61F2B" w:rsidRPr="007D1E57" w:rsidRDefault="00A61F2B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Adresa: </w:t>
      </w:r>
      <w:r w:rsidR="00827B93" w:rsidRPr="007D1E57">
        <w:rPr>
          <w:bCs/>
          <w:sz w:val="24"/>
          <w:szCs w:val="24"/>
          <w:lang w:val="ro-RO"/>
        </w:rPr>
        <w:t>mun. Chișinău, str. 27 Martie 1918, nr.</w:t>
      </w:r>
      <w:r w:rsidR="001C53BD" w:rsidRPr="007D1E57">
        <w:rPr>
          <w:bCs/>
          <w:sz w:val="24"/>
          <w:szCs w:val="24"/>
          <w:lang w:val="ro-RO"/>
        </w:rPr>
        <w:t xml:space="preserve"> </w:t>
      </w:r>
      <w:r w:rsidR="00827B93" w:rsidRPr="007D1E57">
        <w:rPr>
          <w:bCs/>
          <w:sz w:val="24"/>
          <w:szCs w:val="24"/>
          <w:lang w:val="ro-RO"/>
        </w:rPr>
        <w:t>14.</w:t>
      </w:r>
    </w:p>
    <w:p w14:paraId="4D3DE3C8" w14:textId="77777777" w:rsidR="00A61F2B" w:rsidRPr="007D1E57" w:rsidRDefault="00A61F2B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Numărul de telefon/fax: </w:t>
      </w:r>
      <w:r w:rsidR="00827B93" w:rsidRPr="007D1E57">
        <w:rPr>
          <w:bCs/>
          <w:sz w:val="24"/>
          <w:szCs w:val="24"/>
          <w:lang w:val="en-US"/>
        </w:rPr>
        <w:t>060500912, 022582869</w:t>
      </w:r>
    </w:p>
    <w:p w14:paraId="5A584573" w14:textId="629566EB" w:rsidR="002E606A" w:rsidRPr="007D1E57" w:rsidRDefault="00A61F2B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Adresa de e-mail și de internet a autorității contractante: </w:t>
      </w:r>
      <w:r w:rsidR="00AD76D3" w:rsidRPr="007D1E57">
        <w:rPr>
          <w:bCs/>
          <w:sz w:val="24"/>
          <w:szCs w:val="24"/>
          <w:lang w:val="en-US"/>
        </w:rPr>
        <w:t>achizitiiasl</w:t>
      </w:r>
      <w:r w:rsidR="00827B93" w:rsidRPr="007D1E57">
        <w:rPr>
          <w:bCs/>
          <w:sz w:val="24"/>
          <w:szCs w:val="24"/>
          <w:lang w:val="en-US"/>
        </w:rPr>
        <w:t>@gmail.com</w:t>
      </w:r>
    </w:p>
    <w:p w14:paraId="076D25CC" w14:textId="77777777" w:rsidR="00A61F2B" w:rsidRPr="007D1E57" w:rsidRDefault="002E606A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8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7D1E57">
        <w:rPr>
          <w:bCs/>
          <w:sz w:val="24"/>
          <w:szCs w:val="24"/>
          <w:lang w:val="en-US"/>
        </w:rPr>
        <w:t xml:space="preserve">: </w:t>
      </w:r>
      <w:r w:rsidR="008876C3" w:rsidRPr="007D1E57">
        <w:rPr>
          <w:bCs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7D1E57">
        <w:rPr>
          <w:bCs/>
          <w:sz w:val="24"/>
          <w:szCs w:val="24"/>
          <w:lang w:val="en-US"/>
        </w:rPr>
        <w:t xml:space="preserve"> </w:t>
      </w:r>
    </w:p>
    <w:p w14:paraId="014FAE7F" w14:textId="3A15FD64" w:rsidR="0072330A" w:rsidRPr="007D1E57" w:rsidRDefault="002E606A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8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Tipul </w:t>
      </w:r>
      <w:r w:rsidR="00AC2788" w:rsidRPr="007D1E57">
        <w:rPr>
          <w:bCs/>
          <w:sz w:val="24"/>
          <w:szCs w:val="24"/>
          <w:lang w:val="en-US"/>
        </w:rPr>
        <w:t>autorității</w:t>
      </w:r>
      <w:r w:rsidRPr="007D1E57">
        <w:rPr>
          <w:bCs/>
          <w:sz w:val="24"/>
          <w:szCs w:val="24"/>
          <w:lang w:val="en-US"/>
        </w:rPr>
        <w:t xml:space="preserve"> contractante </w:t>
      </w:r>
      <w:r w:rsidR="00AC2788" w:rsidRPr="007D1E57">
        <w:rPr>
          <w:bCs/>
          <w:sz w:val="24"/>
          <w:szCs w:val="24"/>
          <w:lang w:val="en-US"/>
        </w:rPr>
        <w:t>și</w:t>
      </w:r>
      <w:r w:rsidRPr="007D1E57">
        <w:rPr>
          <w:bCs/>
          <w:sz w:val="24"/>
          <w:szCs w:val="24"/>
          <w:lang w:val="en-US"/>
        </w:rPr>
        <w:t xml:space="preserve"> obiectul principal de activitate (dacă este cazul, </w:t>
      </w:r>
      <w:r w:rsidR="00AC2788" w:rsidRPr="007D1E57">
        <w:rPr>
          <w:bCs/>
          <w:sz w:val="24"/>
          <w:szCs w:val="24"/>
          <w:lang w:val="en-US"/>
        </w:rPr>
        <w:t>mențiunea</w:t>
      </w:r>
      <w:r w:rsidRPr="007D1E57">
        <w:rPr>
          <w:bCs/>
          <w:sz w:val="24"/>
          <w:szCs w:val="24"/>
          <w:lang w:val="en-US"/>
        </w:rPr>
        <w:t xml:space="preserve"> că autoritatea contractantă este o autoritate centrală de </w:t>
      </w:r>
      <w:r w:rsidR="00AC2788" w:rsidRPr="007D1E57">
        <w:rPr>
          <w:bCs/>
          <w:sz w:val="24"/>
          <w:szCs w:val="24"/>
          <w:lang w:val="en-US"/>
        </w:rPr>
        <w:t>achiziție</w:t>
      </w:r>
      <w:r w:rsidRPr="007D1E57">
        <w:rPr>
          <w:bCs/>
          <w:sz w:val="24"/>
          <w:szCs w:val="24"/>
          <w:lang w:val="en-US"/>
        </w:rPr>
        <w:t xml:space="preserve"> sau că </w:t>
      </w:r>
      <w:r w:rsidR="00AC2788" w:rsidRPr="007D1E57">
        <w:rPr>
          <w:bCs/>
          <w:sz w:val="24"/>
          <w:szCs w:val="24"/>
          <w:lang w:val="en-US"/>
        </w:rPr>
        <w:t>achiziția</w:t>
      </w:r>
      <w:r w:rsidRPr="007D1E57">
        <w:rPr>
          <w:bCs/>
          <w:sz w:val="24"/>
          <w:szCs w:val="24"/>
          <w:lang w:val="en-US"/>
        </w:rPr>
        <w:t xml:space="preserve"> implică o altă formă de </w:t>
      </w:r>
      <w:r w:rsidR="00AC2788" w:rsidRPr="007D1E57">
        <w:rPr>
          <w:bCs/>
          <w:sz w:val="24"/>
          <w:szCs w:val="24"/>
          <w:lang w:val="en-US"/>
        </w:rPr>
        <w:t>achiziție</w:t>
      </w:r>
      <w:r w:rsidRPr="007D1E57">
        <w:rPr>
          <w:bCs/>
          <w:sz w:val="24"/>
          <w:szCs w:val="24"/>
          <w:lang w:val="en-US"/>
        </w:rPr>
        <w:t xml:space="preserve"> comună): </w:t>
      </w:r>
      <w:r w:rsidR="00CF1274" w:rsidRPr="007D1E57">
        <w:rPr>
          <w:bCs/>
          <w:sz w:val="24"/>
          <w:szCs w:val="24"/>
          <w:lang w:val="en-US"/>
        </w:rPr>
        <w:t xml:space="preserve">Întreprindere municipală cu obiectul principal de activitate: </w:t>
      </w:r>
      <w:r w:rsidR="00CF1274" w:rsidRPr="007D1E57">
        <w:rPr>
          <w:bCs/>
          <w:sz w:val="24"/>
          <w:szCs w:val="24"/>
          <w:lang w:val="ro-RO"/>
        </w:rPr>
        <w:t>Evacuarea deșeurilor menajere solide.</w:t>
      </w:r>
    </w:p>
    <w:p w14:paraId="78A6C71B" w14:textId="33E1F302" w:rsidR="005F1DD3" w:rsidRPr="007D1E57" w:rsidRDefault="00D6177E" w:rsidP="003D2AC6">
      <w:pPr>
        <w:numPr>
          <w:ilvl w:val="0"/>
          <w:numId w:val="3"/>
        </w:numPr>
        <w:tabs>
          <w:tab w:val="left" w:pos="66"/>
          <w:tab w:val="right" w:pos="9531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 </w:t>
      </w:r>
      <w:r w:rsidR="005F1DD3" w:rsidRPr="007D1E57">
        <w:rPr>
          <w:bCs/>
          <w:sz w:val="24"/>
          <w:szCs w:val="24"/>
          <w:lang w:val="en-US"/>
        </w:rPr>
        <w:t xml:space="preserve">Procedura a fost inclusă în planul de achiziții publice a autorității contractante: Link-ul către planul de achiziții publice publicat: </w:t>
      </w:r>
      <w:r w:rsidR="00BD4F98" w:rsidRPr="00BD4F98">
        <w:rPr>
          <w:bCs/>
          <w:sz w:val="24"/>
          <w:szCs w:val="24"/>
          <w:lang w:val="en-US"/>
        </w:rPr>
        <w:t>http://autosalubritate.md/planul-de-achizitii-pentru-anul-2023/</w:t>
      </w:r>
    </w:p>
    <w:p w14:paraId="21C58BB0" w14:textId="14CBF441" w:rsidR="00AB23CB" w:rsidRPr="007D1E57" w:rsidRDefault="0062221E" w:rsidP="003D2AC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Cumpărătorul invită operatorii economici </w:t>
      </w:r>
      <w:r w:rsidR="00AC2788" w:rsidRPr="007D1E57">
        <w:rPr>
          <w:bCs/>
          <w:sz w:val="24"/>
          <w:szCs w:val="24"/>
          <w:lang w:val="en-US"/>
        </w:rPr>
        <w:t>interesați</w:t>
      </w:r>
      <w:r w:rsidRPr="007D1E57">
        <w:rPr>
          <w:bCs/>
          <w:sz w:val="24"/>
          <w:szCs w:val="24"/>
          <w:lang w:val="en-US"/>
        </w:rPr>
        <w:t xml:space="preserve">, care îi pot satisface </w:t>
      </w:r>
      <w:r w:rsidR="00AC2788" w:rsidRPr="007D1E57">
        <w:rPr>
          <w:bCs/>
          <w:sz w:val="24"/>
          <w:szCs w:val="24"/>
          <w:lang w:val="en-US"/>
        </w:rPr>
        <w:t>necesitățile</w:t>
      </w:r>
      <w:r w:rsidRPr="007D1E57">
        <w:rPr>
          <w:bCs/>
          <w:sz w:val="24"/>
          <w:szCs w:val="24"/>
          <w:lang w:val="en-US"/>
        </w:rPr>
        <w:t>, să participe la procedura de achiziție privind livrarea următoarelor bunuri:</w:t>
      </w:r>
    </w:p>
    <w:p w14:paraId="6F660F51" w14:textId="77777777" w:rsidR="00AB23CB" w:rsidRPr="007D1E57" w:rsidRDefault="00AB23CB" w:rsidP="003D2AC6">
      <w:pPr>
        <w:tabs>
          <w:tab w:val="left" w:pos="284"/>
          <w:tab w:val="right" w:pos="426"/>
        </w:tabs>
        <w:spacing w:before="120"/>
        <w:rPr>
          <w:bCs/>
          <w:sz w:val="24"/>
          <w:szCs w:val="24"/>
          <w:lang w:val="en-US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59"/>
        <w:gridCol w:w="2302"/>
        <w:gridCol w:w="1984"/>
        <w:gridCol w:w="2552"/>
        <w:gridCol w:w="1417"/>
      </w:tblGrid>
      <w:tr w:rsidR="00B37798" w:rsidRPr="00BB73D5" w14:paraId="6A4A9CFA" w14:textId="77777777" w:rsidTr="00E92C6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93212" w14:textId="77777777" w:rsidR="00B37798" w:rsidRPr="007D1E57" w:rsidRDefault="00B37798" w:rsidP="003D2AC6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7D1E57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2DADF" w14:textId="77777777" w:rsidR="00B37798" w:rsidRPr="007D1E57" w:rsidRDefault="00B37798" w:rsidP="003D2AC6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7D1E57">
              <w:rPr>
                <w:b/>
                <w:sz w:val="24"/>
                <w:szCs w:val="24"/>
              </w:rPr>
              <w:t>Cod CPV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59EE" w14:textId="5D67B5CF" w:rsidR="00B37798" w:rsidRPr="007D1E57" w:rsidRDefault="00B37798" w:rsidP="003D2AC6">
            <w:pPr>
              <w:spacing w:before="120"/>
              <w:jc w:val="both"/>
              <w:rPr>
                <w:b/>
                <w:sz w:val="24"/>
                <w:szCs w:val="24"/>
                <w:lang w:val="en-US"/>
              </w:rPr>
            </w:pPr>
            <w:r w:rsidRPr="007D1E57">
              <w:rPr>
                <w:b/>
                <w:sz w:val="24"/>
                <w:szCs w:val="24"/>
                <w:lang w:val="en-US"/>
              </w:rPr>
              <w:t>Denumirea bunurilor solicit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6263E" w14:textId="502E538F" w:rsidR="00B37798" w:rsidRPr="007D1E57" w:rsidRDefault="00B37798" w:rsidP="003D2AC6">
            <w:pPr>
              <w:spacing w:before="120"/>
              <w:jc w:val="both"/>
              <w:rPr>
                <w:b/>
                <w:sz w:val="24"/>
                <w:szCs w:val="24"/>
                <w:lang w:val="ro-MD"/>
              </w:rPr>
            </w:pPr>
            <w:r w:rsidRPr="007D1E57">
              <w:rPr>
                <w:b/>
                <w:sz w:val="24"/>
                <w:szCs w:val="24"/>
                <w:lang w:val="en-US"/>
              </w:rPr>
              <w:t>Cantitatea</w:t>
            </w:r>
            <w:r w:rsidRPr="007D1E57">
              <w:rPr>
                <w:b/>
                <w:sz w:val="24"/>
                <w:szCs w:val="24"/>
                <w:lang w:val="ro-MD"/>
              </w:rPr>
              <w:t xml:space="preserve"> și </w:t>
            </w:r>
            <w:r w:rsidRPr="007D1E57">
              <w:rPr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EFAA" w14:textId="77777777" w:rsidR="00B37798" w:rsidRPr="007D1E57" w:rsidRDefault="00B37798" w:rsidP="003D2AC6">
            <w:pPr>
              <w:spacing w:before="120"/>
              <w:jc w:val="both"/>
              <w:rPr>
                <w:b/>
                <w:sz w:val="24"/>
                <w:szCs w:val="24"/>
                <w:lang w:val="en-US"/>
              </w:rPr>
            </w:pPr>
            <w:r w:rsidRPr="007D1E57">
              <w:rPr>
                <w:b/>
                <w:sz w:val="24"/>
                <w:szCs w:val="24"/>
                <w:lang w:val="en-US"/>
              </w:rPr>
              <w:t>Specificarea tehnică deplină solicitată, Standarde de referi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8301D" w14:textId="2F6530D7" w:rsidR="00B37798" w:rsidRPr="007D1E57" w:rsidRDefault="00B37798" w:rsidP="003D2AC6">
            <w:pPr>
              <w:spacing w:before="120"/>
              <w:jc w:val="both"/>
              <w:rPr>
                <w:b/>
                <w:sz w:val="24"/>
                <w:szCs w:val="24"/>
                <w:lang w:val="en-US"/>
              </w:rPr>
            </w:pPr>
            <w:r w:rsidRPr="007D1E57">
              <w:rPr>
                <w:b/>
                <w:sz w:val="24"/>
                <w:szCs w:val="24"/>
                <w:lang w:val="en-US"/>
              </w:rPr>
              <w:t>Valoarea estimată</w:t>
            </w:r>
            <w:r w:rsidRPr="007D1E57">
              <w:rPr>
                <w:b/>
                <w:sz w:val="24"/>
                <w:szCs w:val="24"/>
                <w:lang w:val="en-US"/>
              </w:rPr>
              <w:br/>
              <w:t>lei</w:t>
            </w:r>
            <w:r w:rsidR="00F73AD6" w:rsidRPr="007D1E57">
              <w:rPr>
                <w:b/>
                <w:sz w:val="24"/>
                <w:szCs w:val="24"/>
                <w:lang w:val="en-US"/>
              </w:rPr>
              <w:t>, fără TVA</w:t>
            </w:r>
          </w:p>
        </w:tc>
      </w:tr>
      <w:tr w:rsidR="00A92779" w:rsidRPr="007D1E57" w14:paraId="1E8651B7" w14:textId="77777777" w:rsidTr="00E92C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515" w14:textId="7E72FEEF" w:rsidR="00A92779" w:rsidRPr="007D1E57" w:rsidRDefault="00A92779" w:rsidP="003D2AC6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7D1E5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B5DD" w14:textId="6B373FF3" w:rsidR="00A92779" w:rsidRPr="007D1E57" w:rsidRDefault="007400D6" w:rsidP="003D2AC6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7D1E57">
              <w:rPr>
                <w:sz w:val="24"/>
                <w:szCs w:val="24"/>
                <w:lang w:val="ro-RO"/>
              </w:rPr>
              <w:t>45421132-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B3F4" w14:textId="0A23ED26" w:rsidR="00A92779" w:rsidRPr="007D1E57" w:rsidRDefault="00E92C6A" w:rsidP="00A92779">
            <w:pPr>
              <w:spacing w:before="120"/>
              <w:jc w:val="both"/>
              <w:rPr>
                <w:iCs/>
                <w:sz w:val="24"/>
                <w:szCs w:val="24"/>
                <w:lang w:val="ro-RO"/>
              </w:rPr>
            </w:pPr>
            <w:r w:rsidRPr="007D1E57">
              <w:rPr>
                <w:b/>
                <w:sz w:val="24"/>
                <w:szCs w:val="24"/>
                <w:lang w:val="en-US"/>
              </w:rPr>
              <w:t>lucrări de înlocuire a ferestrelor</w:t>
            </w:r>
            <w:r w:rsidR="00836414" w:rsidRPr="007D1E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D1E57">
              <w:rPr>
                <w:b/>
                <w:sz w:val="24"/>
                <w:szCs w:val="24"/>
                <w:lang w:val="en-US"/>
              </w:rPr>
              <w:t>metalice în ferestre din mase plas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FC8B" w14:textId="7056D755" w:rsidR="00A92779" w:rsidRPr="007D1E57" w:rsidRDefault="00E92C6A" w:rsidP="003D2AC6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7D1E57">
              <w:rPr>
                <w:sz w:val="24"/>
                <w:szCs w:val="24"/>
                <w:lang w:val="ro-RO"/>
              </w:rPr>
              <w:t>1 proie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8DAB" w14:textId="77777777" w:rsidR="00A92779" w:rsidRDefault="00836414" w:rsidP="00BF27F4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7D1E57">
              <w:rPr>
                <w:sz w:val="24"/>
                <w:szCs w:val="24"/>
                <w:lang w:val="ro-RO"/>
              </w:rPr>
              <w:t>Conform caietului de sarcini</w:t>
            </w:r>
            <w:r w:rsidR="00BB73D5">
              <w:rPr>
                <w:sz w:val="24"/>
                <w:szCs w:val="24"/>
                <w:lang w:val="ro-RO"/>
              </w:rPr>
              <w:t>.</w:t>
            </w:r>
          </w:p>
          <w:p w14:paraId="3EB24BA6" w14:textId="6BA9E395" w:rsidR="00BB73D5" w:rsidRDefault="00BB73D5" w:rsidP="00BF27F4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osime totală profil – minim 60 mm</w:t>
            </w:r>
          </w:p>
          <w:p w14:paraId="4344455D" w14:textId="67521BEC" w:rsidR="00BB73D5" w:rsidRPr="007D1E57" w:rsidRDefault="00BB73D5" w:rsidP="00BF27F4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osime perete profil – minim 2.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CF16" w14:textId="327072FB" w:rsidR="00A92779" w:rsidRPr="007D1E57" w:rsidRDefault="00160270" w:rsidP="003D2AC6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 w:rsidR="00DE082F" w:rsidRPr="007D1E57">
              <w:rPr>
                <w:sz w:val="24"/>
                <w:szCs w:val="24"/>
                <w:lang w:val="en-US"/>
              </w:rPr>
              <w:t xml:space="preserve"> 000,00</w:t>
            </w:r>
          </w:p>
        </w:tc>
      </w:tr>
      <w:tr w:rsidR="00B37798" w:rsidRPr="007D1E57" w14:paraId="4EDF3718" w14:textId="77777777" w:rsidTr="006C6372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001D" w14:textId="1234012D" w:rsidR="00B37798" w:rsidRPr="007D1E57" w:rsidRDefault="00C038EC" w:rsidP="003D2AC6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7D1E57">
              <w:rPr>
                <w:b/>
                <w:sz w:val="24"/>
                <w:szCs w:val="24"/>
                <w:lang w:val="ro-RO"/>
              </w:rPr>
              <w:t xml:space="preserve">                                Total                                   </w:t>
            </w:r>
            <w:r w:rsidR="0023320E" w:rsidRPr="007D1E57">
              <w:rPr>
                <w:b/>
                <w:sz w:val="24"/>
                <w:szCs w:val="24"/>
                <w:lang w:val="ro-RO"/>
              </w:rPr>
              <w:t xml:space="preserve">                        </w:t>
            </w:r>
            <w:r w:rsidR="008C335A" w:rsidRPr="007D1E57">
              <w:rPr>
                <w:b/>
                <w:sz w:val="24"/>
                <w:szCs w:val="24"/>
                <w:lang w:val="ro-RO"/>
              </w:rPr>
              <w:t xml:space="preserve">                   </w:t>
            </w:r>
            <w:r w:rsidR="0023320E" w:rsidRPr="007D1E57">
              <w:rPr>
                <w:b/>
                <w:sz w:val="24"/>
                <w:szCs w:val="24"/>
                <w:lang w:val="ro-RO"/>
              </w:rPr>
              <w:t xml:space="preserve">  </w:t>
            </w:r>
            <w:r w:rsidR="00160270">
              <w:rPr>
                <w:sz w:val="24"/>
                <w:szCs w:val="24"/>
                <w:lang w:val="en-US"/>
              </w:rPr>
              <w:t>180</w:t>
            </w:r>
            <w:r w:rsidR="00DE082F" w:rsidRPr="007D1E57">
              <w:rPr>
                <w:sz w:val="24"/>
                <w:szCs w:val="24"/>
                <w:lang w:val="en-US"/>
              </w:rPr>
              <w:t xml:space="preserve"> 000,00</w:t>
            </w:r>
            <w:r w:rsidR="008C335A" w:rsidRPr="007D1E57">
              <w:rPr>
                <w:sz w:val="24"/>
                <w:szCs w:val="24"/>
                <w:lang w:val="en-US"/>
              </w:rPr>
              <w:t xml:space="preserve">     </w:t>
            </w:r>
            <w:r w:rsidR="0023320E" w:rsidRPr="007D1E57">
              <w:rPr>
                <w:b/>
                <w:sz w:val="24"/>
                <w:szCs w:val="24"/>
                <w:lang w:val="ro-RO"/>
              </w:rPr>
              <w:t xml:space="preserve">                              </w:t>
            </w:r>
            <w:r w:rsidRPr="007D1E57">
              <w:rPr>
                <w:b/>
                <w:sz w:val="24"/>
                <w:szCs w:val="24"/>
                <w:lang w:val="ro-RO"/>
              </w:rPr>
              <w:t xml:space="preserve">        </w:t>
            </w:r>
          </w:p>
        </w:tc>
      </w:tr>
    </w:tbl>
    <w:p w14:paraId="33075615" w14:textId="5A13AAAE" w:rsidR="00CE4DF9" w:rsidRPr="007D1E57" w:rsidRDefault="00B072A5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În cazul în care contractul este </w:t>
      </w:r>
      <w:r w:rsidR="004225A2" w:rsidRPr="007D1E57">
        <w:rPr>
          <w:bCs/>
          <w:sz w:val="24"/>
          <w:szCs w:val="24"/>
          <w:lang w:val="en-US"/>
        </w:rPr>
        <w:t>împărțit</w:t>
      </w:r>
      <w:r w:rsidRPr="007D1E57">
        <w:rPr>
          <w:bCs/>
          <w:sz w:val="24"/>
          <w:szCs w:val="24"/>
          <w:lang w:val="en-US"/>
        </w:rPr>
        <w:t xml:space="preserve"> pe loturi u</w:t>
      </w:r>
      <w:r w:rsidR="00602AC3" w:rsidRPr="007D1E57">
        <w:rPr>
          <w:bCs/>
          <w:sz w:val="24"/>
          <w:szCs w:val="24"/>
          <w:lang w:val="en-US"/>
        </w:rPr>
        <w:t>n operator economic poate depune oferta</w:t>
      </w:r>
      <w:r w:rsidR="007F1077" w:rsidRPr="007D1E57">
        <w:rPr>
          <w:bCs/>
          <w:sz w:val="24"/>
          <w:szCs w:val="24"/>
          <w:lang w:val="en-US"/>
        </w:rPr>
        <w:t xml:space="preserve"> (se va selecta)</w:t>
      </w:r>
      <w:r w:rsidR="00602AC3" w:rsidRPr="007D1E57">
        <w:rPr>
          <w:bCs/>
          <w:sz w:val="24"/>
          <w:szCs w:val="24"/>
          <w:lang w:val="en-US"/>
        </w:rPr>
        <w:t>:</w:t>
      </w:r>
      <w:r w:rsidR="00002E52" w:rsidRPr="007D1E57">
        <w:rPr>
          <w:bCs/>
          <w:sz w:val="24"/>
          <w:szCs w:val="24"/>
          <w:lang w:val="en-US"/>
        </w:rPr>
        <w:t xml:space="preserve"> </w:t>
      </w:r>
      <w:r w:rsidR="00636E3C" w:rsidRPr="007D1E57">
        <w:rPr>
          <w:bCs/>
          <w:sz w:val="24"/>
          <w:szCs w:val="24"/>
          <w:lang w:val="ro-RO"/>
        </w:rPr>
        <w:t>pe lot</w:t>
      </w:r>
    </w:p>
    <w:p w14:paraId="3B7E27D0" w14:textId="4136EF90" w:rsidR="001224DA" w:rsidRPr="007D1E57" w:rsidRDefault="001224DA" w:rsidP="00446869">
      <w:pPr>
        <w:numPr>
          <w:ilvl w:val="0"/>
          <w:numId w:val="3"/>
        </w:numPr>
        <w:tabs>
          <w:tab w:val="right" w:pos="284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Admiterea sau interzicerea ofertelor alternative: </w:t>
      </w:r>
      <w:r w:rsidR="004A42FF" w:rsidRPr="007D1E57">
        <w:rPr>
          <w:bCs/>
          <w:sz w:val="24"/>
          <w:szCs w:val="24"/>
          <w:lang w:val="en-US"/>
        </w:rPr>
        <w:t>Nu se admit</w:t>
      </w:r>
      <w:r w:rsidR="00446869" w:rsidRPr="007D1E57">
        <w:rPr>
          <w:bCs/>
          <w:sz w:val="24"/>
          <w:szCs w:val="24"/>
          <w:lang w:val="en-US"/>
        </w:rPr>
        <w:t>.</w:t>
      </w:r>
    </w:p>
    <w:p w14:paraId="5F43029E" w14:textId="120D3B15" w:rsidR="00F90F06" w:rsidRPr="007D1E57" w:rsidRDefault="00193507" w:rsidP="003D2AC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hanging="284"/>
        <w:rPr>
          <w:bCs/>
          <w:sz w:val="24"/>
          <w:szCs w:val="24"/>
          <w:lang w:val="ro-RO"/>
        </w:rPr>
      </w:pPr>
      <w:r w:rsidRPr="007D1E57">
        <w:rPr>
          <w:bCs/>
          <w:sz w:val="24"/>
          <w:szCs w:val="24"/>
          <w:lang w:val="en-US"/>
        </w:rPr>
        <w:t>Termenii</w:t>
      </w:r>
      <w:r w:rsidR="001224DA" w:rsidRPr="007D1E57">
        <w:rPr>
          <w:bCs/>
          <w:sz w:val="24"/>
          <w:szCs w:val="24"/>
          <w:lang w:val="en-US"/>
        </w:rPr>
        <w:t xml:space="preserve"> și condițiile de livr</w:t>
      </w:r>
      <w:r w:rsidRPr="007D1E57">
        <w:rPr>
          <w:bCs/>
          <w:sz w:val="24"/>
          <w:szCs w:val="24"/>
          <w:lang w:val="en-US"/>
        </w:rPr>
        <w:t>are solicitați</w:t>
      </w:r>
      <w:r w:rsidR="001224DA" w:rsidRPr="007D1E57">
        <w:rPr>
          <w:bCs/>
          <w:sz w:val="24"/>
          <w:szCs w:val="24"/>
          <w:lang w:val="en-US"/>
        </w:rPr>
        <w:t xml:space="preserve">: </w:t>
      </w:r>
      <w:r w:rsidR="00726789" w:rsidRPr="007D1E57">
        <w:rPr>
          <w:bCs/>
          <w:sz w:val="24"/>
          <w:szCs w:val="24"/>
          <w:lang w:val="en-US"/>
        </w:rPr>
        <w:t>30 zile.</w:t>
      </w:r>
    </w:p>
    <w:p w14:paraId="4DEC0DD6" w14:textId="4409F583" w:rsidR="00086B34" w:rsidRPr="007D1E57" w:rsidRDefault="001224DA" w:rsidP="0090765B">
      <w:pPr>
        <w:numPr>
          <w:ilvl w:val="0"/>
          <w:numId w:val="3"/>
        </w:numPr>
        <w:tabs>
          <w:tab w:val="right" w:pos="0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Termenul de valabilitate a contractului:</w:t>
      </w:r>
      <w:r w:rsidR="00C3164A" w:rsidRPr="007D1E57">
        <w:rPr>
          <w:bCs/>
          <w:sz w:val="24"/>
          <w:szCs w:val="24"/>
          <w:lang w:val="en-US"/>
        </w:rPr>
        <w:t xml:space="preserve"> </w:t>
      </w:r>
      <w:r w:rsidR="004A42FF" w:rsidRPr="007D1E57">
        <w:rPr>
          <w:bCs/>
          <w:sz w:val="24"/>
          <w:szCs w:val="24"/>
          <w:lang w:val="en-US"/>
        </w:rPr>
        <w:t>31.</w:t>
      </w:r>
      <w:r w:rsidR="00B969F4" w:rsidRPr="007D1E57">
        <w:rPr>
          <w:bCs/>
          <w:sz w:val="24"/>
          <w:szCs w:val="24"/>
          <w:lang w:val="en-US"/>
        </w:rPr>
        <w:t>0</w:t>
      </w:r>
      <w:r w:rsidR="00160270">
        <w:rPr>
          <w:bCs/>
          <w:sz w:val="24"/>
          <w:szCs w:val="24"/>
          <w:lang w:val="en-US"/>
        </w:rPr>
        <w:t>5</w:t>
      </w:r>
      <w:r w:rsidR="004A42FF" w:rsidRPr="007D1E57">
        <w:rPr>
          <w:bCs/>
          <w:sz w:val="24"/>
          <w:szCs w:val="24"/>
          <w:lang w:val="en-US"/>
        </w:rPr>
        <w:t>.20</w:t>
      </w:r>
      <w:r w:rsidR="00301F92" w:rsidRPr="007D1E57">
        <w:rPr>
          <w:bCs/>
          <w:sz w:val="24"/>
          <w:szCs w:val="24"/>
          <w:lang w:val="en-US"/>
        </w:rPr>
        <w:t>2</w:t>
      </w:r>
      <w:r w:rsidR="00B24F8F" w:rsidRPr="007D1E57">
        <w:rPr>
          <w:bCs/>
          <w:sz w:val="24"/>
          <w:szCs w:val="24"/>
          <w:lang w:val="en-US"/>
        </w:rPr>
        <w:t>3</w:t>
      </w:r>
      <w:r w:rsidR="00BC4004" w:rsidRPr="007D1E57">
        <w:rPr>
          <w:bCs/>
          <w:sz w:val="24"/>
          <w:szCs w:val="24"/>
          <w:lang w:val="en-US"/>
        </w:rPr>
        <w:t>.</w:t>
      </w:r>
    </w:p>
    <w:p w14:paraId="73DB9990" w14:textId="77777777" w:rsidR="00086B34" w:rsidRPr="007D1E57" w:rsidRDefault="00086B34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7D1E57">
        <w:rPr>
          <w:bCs/>
          <w:sz w:val="24"/>
          <w:szCs w:val="24"/>
          <w:lang w:val="en-US"/>
        </w:rPr>
        <w:t xml:space="preserve"> (după caz)</w:t>
      </w:r>
      <w:r w:rsidRPr="007D1E57">
        <w:rPr>
          <w:bCs/>
          <w:sz w:val="24"/>
          <w:szCs w:val="24"/>
          <w:lang w:val="en-US"/>
        </w:rPr>
        <w:t xml:space="preserve">: </w:t>
      </w:r>
      <w:r w:rsidR="004A42FF" w:rsidRPr="007D1E57">
        <w:rPr>
          <w:bCs/>
          <w:sz w:val="24"/>
          <w:szCs w:val="24"/>
          <w:lang w:val="en-US"/>
        </w:rPr>
        <w:t>Nu.</w:t>
      </w:r>
    </w:p>
    <w:p w14:paraId="700BAC92" w14:textId="2F9D6A8C" w:rsidR="006C11CA" w:rsidRPr="007D1E57" w:rsidRDefault="00444B84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P</w:t>
      </w:r>
      <w:r w:rsidR="00086B34" w:rsidRPr="007D1E57">
        <w:rPr>
          <w:bCs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7D1E57">
        <w:rPr>
          <w:bCs/>
          <w:sz w:val="24"/>
          <w:szCs w:val="24"/>
          <w:lang w:val="en-US"/>
        </w:rPr>
        <w:t xml:space="preserve">sau al unor acte administrative </w:t>
      </w:r>
      <w:r w:rsidRPr="007D1E57">
        <w:rPr>
          <w:bCs/>
          <w:sz w:val="24"/>
          <w:szCs w:val="24"/>
          <w:lang w:val="en-US"/>
        </w:rPr>
        <w:t xml:space="preserve">(după caz): </w:t>
      </w:r>
      <w:r w:rsidR="00C7723C" w:rsidRPr="007D1E57">
        <w:rPr>
          <w:bCs/>
          <w:sz w:val="24"/>
          <w:szCs w:val="24"/>
          <w:lang w:val="en-US"/>
        </w:rPr>
        <w:t>nu se aplic</w:t>
      </w:r>
      <w:r w:rsidR="00C7723C" w:rsidRPr="007D1E57">
        <w:rPr>
          <w:bCs/>
          <w:sz w:val="24"/>
          <w:szCs w:val="24"/>
          <w:lang w:val="ro-MD"/>
        </w:rPr>
        <w:t>ă.</w:t>
      </w:r>
    </w:p>
    <w:p w14:paraId="0AE85DFF" w14:textId="77777777" w:rsidR="00301F92" w:rsidRPr="007D1E57" w:rsidRDefault="004225A2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lastRenderedPageBreak/>
        <w:t>Scurta descriere a criteriilor</w:t>
      </w:r>
      <w:r w:rsidR="006C11CA" w:rsidRPr="007D1E57">
        <w:rPr>
          <w:bCs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7D1E57">
        <w:rPr>
          <w:bCs/>
          <w:sz w:val="24"/>
          <w:szCs w:val="24"/>
          <w:lang w:val="en-US"/>
        </w:rPr>
        <w:t>și</w:t>
      </w:r>
      <w:r w:rsidR="006C11CA" w:rsidRPr="007D1E57">
        <w:rPr>
          <w:bCs/>
          <w:sz w:val="24"/>
          <w:szCs w:val="24"/>
          <w:lang w:val="en-US"/>
        </w:rPr>
        <w:t xml:space="preserve"> a criteriilor de </w:t>
      </w:r>
      <w:r w:rsidR="00AC2788" w:rsidRPr="007D1E57">
        <w:rPr>
          <w:bCs/>
          <w:sz w:val="24"/>
          <w:szCs w:val="24"/>
          <w:lang w:val="en-US"/>
        </w:rPr>
        <w:t>selecție</w:t>
      </w:r>
      <w:r w:rsidR="006C11CA" w:rsidRPr="007D1E57">
        <w:rPr>
          <w:bCs/>
          <w:sz w:val="24"/>
          <w:szCs w:val="24"/>
          <w:lang w:val="en-US"/>
        </w:rPr>
        <w:t xml:space="preserve">; nivelul minim (nivelurile minime) al (ale) </w:t>
      </w:r>
      <w:r w:rsidR="00AC2788" w:rsidRPr="007D1E57">
        <w:rPr>
          <w:bCs/>
          <w:sz w:val="24"/>
          <w:szCs w:val="24"/>
          <w:lang w:val="en-US"/>
        </w:rPr>
        <w:t>cerințelor</w:t>
      </w:r>
      <w:r w:rsidR="006C11CA" w:rsidRPr="007D1E57">
        <w:rPr>
          <w:bCs/>
          <w:sz w:val="24"/>
          <w:szCs w:val="24"/>
          <w:lang w:val="en-US"/>
        </w:rPr>
        <w:t xml:space="preserve"> eventual impuse; se </w:t>
      </w:r>
      <w:r w:rsidR="00AC2788" w:rsidRPr="007D1E57">
        <w:rPr>
          <w:bCs/>
          <w:sz w:val="24"/>
          <w:szCs w:val="24"/>
          <w:lang w:val="en-US"/>
        </w:rPr>
        <w:t>menționează</w:t>
      </w:r>
      <w:r w:rsidR="006C11CA" w:rsidRPr="007D1E57">
        <w:rPr>
          <w:bCs/>
          <w:sz w:val="24"/>
          <w:szCs w:val="24"/>
          <w:lang w:val="en-US"/>
        </w:rPr>
        <w:t xml:space="preserve"> </w:t>
      </w:r>
      <w:r w:rsidR="00AC2788" w:rsidRPr="007D1E57">
        <w:rPr>
          <w:bCs/>
          <w:sz w:val="24"/>
          <w:szCs w:val="24"/>
          <w:lang w:val="en-US"/>
        </w:rPr>
        <w:t>informațiile</w:t>
      </w:r>
      <w:r w:rsidR="006C11CA" w:rsidRPr="007D1E57">
        <w:rPr>
          <w:bCs/>
          <w:sz w:val="24"/>
          <w:szCs w:val="24"/>
          <w:lang w:val="en-US"/>
        </w:rPr>
        <w:t xml:space="preserve"> solicitate (DUAE, </w:t>
      </w:r>
      <w:r w:rsidR="00AC2788" w:rsidRPr="007D1E57">
        <w:rPr>
          <w:bCs/>
          <w:sz w:val="24"/>
          <w:szCs w:val="24"/>
          <w:lang w:val="en-US"/>
        </w:rPr>
        <w:t>documentație</w:t>
      </w:r>
      <w:r w:rsidR="006C11CA" w:rsidRPr="007D1E57">
        <w:rPr>
          <w:bCs/>
          <w:sz w:val="24"/>
          <w:szCs w:val="24"/>
          <w:lang w:val="en-US"/>
        </w:rPr>
        <w:t>)</w:t>
      </w:r>
      <w:r w:rsidR="00444B84" w:rsidRPr="007D1E57">
        <w:rPr>
          <w:bCs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43"/>
      </w:tblGrid>
      <w:tr w:rsidR="00166331" w:rsidRPr="007D1E57" w14:paraId="13B743D7" w14:textId="77777777" w:rsidTr="00160270">
        <w:tc>
          <w:tcPr>
            <w:tcW w:w="577" w:type="dxa"/>
            <w:shd w:val="clear" w:color="auto" w:fill="D9D9D9" w:themeFill="background1" w:themeFillShade="D9"/>
          </w:tcPr>
          <w:p w14:paraId="0F6AA3FB" w14:textId="77777777" w:rsidR="00444B84" w:rsidRPr="007D1E57" w:rsidRDefault="00444B84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 w:rsidRPr="007D1E57">
              <w:rPr>
                <w:bCs/>
                <w:iCs/>
                <w:sz w:val="24"/>
                <w:szCs w:val="24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09218B56" w14:textId="77777777" w:rsidR="00444B84" w:rsidRPr="007D1E57" w:rsidRDefault="006C11CA" w:rsidP="003D2AC6">
            <w:pPr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r w:rsidRPr="007D1E57">
              <w:rPr>
                <w:bCs/>
                <w:iCs/>
                <w:sz w:val="24"/>
                <w:szCs w:val="24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6EB09BA" w14:textId="77777777" w:rsidR="00444B84" w:rsidRPr="007D1E57" w:rsidRDefault="00444B84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en-US"/>
              </w:rPr>
              <w:t xml:space="preserve">Mod de demonstrare a îndeplinirii </w:t>
            </w:r>
            <w:r w:rsidR="006C11CA" w:rsidRPr="007D1E57">
              <w:rPr>
                <w:bCs/>
                <w:iCs/>
                <w:sz w:val="24"/>
                <w:szCs w:val="24"/>
                <w:lang w:val="en-US"/>
              </w:rPr>
              <w:t>criteriului/</w:t>
            </w:r>
            <w:r w:rsidR="007F1077" w:rsidRPr="007D1E57">
              <w:rPr>
                <w:bCs/>
                <w:iCs/>
                <w:sz w:val="24"/>
                <w:szCs w:val="24"/>
                <w:lang w:val="en-US"/>
              </w:rPr>
              <w:t>cerinței</w:t>
            </w:r>
            <w:r w:rsidRPr="007D1E57">
              <w:rPr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1E11A35" w14:textId="77777777" w:rsidR="00444B84" w:rsidRPr="007D1E57" w:rsidRDefault="006C11CA" w:rsidP="003D2AC6">
            <w:pPr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r w:rsidRPr="007D1E57">
              <w:rPr>
                <w:bCs/>
                <w:iCs/>
                <w:sz w:val="24"/>
                <w:szCs w:val="24"/>
              </w:rPr>
              <w:t>Nivelul minim/</w:t>
            </w:r>
            <w:r w:rsidR="007F1077" w:rsidRPr="007D1E57">
              <w:rPr>
                <w:bCs/>
                <w:iCs/>
                <w:sz w:val="24"/>
                <w:szCs w:val="24"/>
              </w:rPr>
              <w:br/>
            </w:r>
            <w:r w:rsidR="00444B84" w:rsidRPr="007D1E57">
              <w:rPr>
                <w:bCs/>
                <w:iCs/>
                <w:sz w:val="24"/>
                <w:szCs w:val="24"/>
              </w:rPr>
              <w:t>Obligativitatea</w:t>
            </w:r>
          </w:p>
        </w:tc>
      </w:tr>
      <w:tr w:rsidR="00166331" w:rsidRPr="00BB73D5" w14:paraId="6326193B" w14:textId="77777777" w:rsidTr="00160270">
        <w:trPr>
          <w:trHeight w:val="945"/>
        </w:trPr>
        <w:tc>
          <w:tcPr>
            <w:tcW w:w="577" w:type="dxa"/>
            <w:shd w:val="clear" w:color="auto" w:fill="auto"/>
          </w:tcPr>
          <w:p w14:paraId="206B5DB2" w14:textId="772F5C2E" w:rsidR="00444B84" w:rsidRPr="007D1E57" w:rsidRDefault="00160270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1F63AD2" w14:textId="6B54107F" w:rsidR="00444B84" w:rsidRPr="007D1E57" w:rsidRDefault="004A42F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Certificat de înregistrare a întreprinderii</w:t>
            </w:r>
            <w:r w:rsidR="00443E6F" w:rsidRPr="007D1E57">
              <w:rPr>
                <w:bCs/>
                <w:iCs/>
                <w:sz w:val="24"/>
                <w:szCs w:val="24"/>
                <w:lang w:val="ro-RO"/>
              </w:rPr>
              <w:t>/Extras</w:t>
            </w:r>
          </w:p>
        </w:tc>
        <w:tc>
          <w:tcPr>
            <w:tcW w:w="3588" w:type="dxa"/>
            <w:shd w:val="clear" w:color="auto" w:fill="auto"/>
          </w:tcPr>
          <w:p w14:paraId="6E3B7D3A" w14:textId="77777777" w:rsidR="00444B84" w:rsidRPr="007D1E57" w:rsidRDefault="00B827C7" w:rsidP="003D2AC6">
            <w:pPr>
              <w:tabs>
                <w:tab w:val="left" w:pos="993"/>
              </w:tabs>
              <w:spacing w:after="120"/>
              <w:jc w:val="both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copie – emis de Agenția Servicii Publice</w:t>
            </w:r>
            <w:r w:rsidR="00686BB6" w:rsidRPr="007D1E57">
              <w:rPr>
                <w:bCs/>
                <w:iCs/>
                <w:sz w:val="24"/>
                <w:szCs w:val="24"/>
                <w:lang w:val="ro-RO"/>
              </w:rPr>
              <w:t xml:space="preserve">, confirmată prin aplicarea semnăturii </w:t>
            </w:r>
            <w:r w:rsidRPr="007D1E57">
              <w:rPr>
                <w:bCs/>
                <w:iCs/>
                <w:sz w:val="24"/>
                <w:szCs w:val="24"/>
                <w:lang w:val="ro-RO"/>
              </w:rPr>
              <w:t>electronice.</w:t>
            </w:r>
          </w:p>
        </w:tc>
        <w:tc>
          <w:tcPr>
            <w:tcW w:w="1643" w:type="dxa"/>
            <w:shd w:val="clear" w:color="auto" w:fill="auto"/>
          </w:tcPr>
          <w:p w14:paraId="7B400C55" w14:textId="46119146" w:rsidR="00444B84" w:rsidRPr="007D1E57" w:rsidRDefault="0017183D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Obligatoriu în SIA RSAP MTender</w:t>
            </w:r>
          </w:p>
        </w:tc>
      </w:tr>
      <w:tr w:rsidR="00166331" w:rsidRPr="00BB73D5" w14:paraId="1ABFF6A1" w14:textId="77777777" w:rsidTr="00160270">
        <w:trPr>
          <w:trHeight w:val="463"/>
        </w:trPr>
        <w:tc>
          <w:tcPr>
            <w:tcW w:w="577" w:type="dxa"/>
            <w:shd w:val="clear" w:color="auto" w:fill="auto"/>
          </w:tcPr>
          <w:p w14:paraId="47A2CC1E" w14:textId="11AB11CC" w:rsidR="00686BB6" w:rsidRPr="007D1E57" w:rsidRDefault="00160270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4B7D7304" w14:textId="5F900AEB" w:rsidR="00686BB6" w:rsidRPr="007D1E57" w:rsidRDefault="00392D8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Rechizitele bancare</w:t>
            </w:r>
          </w:p>
        </w:tc>
        <w:tc>
          <w:tcPr>
            <w:tcW w:w="3588" w:type="dxa"/>
            <w:shd w:val="clear" w:color="auto" w:fill="auto"/>
          </w:tcPr>
          <w:p w14:paraId="26B22B4F" w14:textId="33FFB622" w:rsidR="00686BB6" w:rsidRPr="007D1E57" w:rsidRDefault="00152D47" w:rsidP="003D2AC6">
            <w:pPr>
              <w:tabs>
                <w:tab w:val="left" w:pos="993"/>
              </w:tabs>
              <w:spacing w:after="120"/>
              <w:jc w:val="both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semna</w:t>
            </w:r>
            <w:r w:rsidR="00B827C7" w:rsidRPr="007D1E57">
              <w:rPr>
                <w:bCs/>
                <w:iCs/>
                <w:sz w:val="24"/>
                <w:szCs w:val="24"/>
                <w:lang w:val="ro-RO"/>
              </w:rPr>
              <w:t>t electronic</w:t>
            </w:r>
            <w:r w:rsidRPr="007D1E57">
              <w:rPr>
                <w:bCs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14:paraId="1C343AC9" w14:textId="13EC2166" w:rsidR="00686BB6" w:rsidRPr="007D1E57" w:rsidRDefault="0017183D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Obligatoriu în SIA RSAP MTender</w:t>
            </w:r>
          </w:p>
        </w:tc>
      </w:tr>
      <w:tr w:rsidR="00166331" w:rsidRPr="00BB73D5" w14:paraId="0ACD01F1" w14:textId="77777777" w:rsidTr="00160270">
        <w:trPr>
          <w:trHeight w:val="854"/>
        </w:trPr>
        <w:tc>
          <w:tcPr>
            <w:tcW w:w="577" w:type="dxa"/>
            <w:shd w:val="clear" w:color="auto" w:fill="auto"/>
          </w:tcPr>
          <w:p w14:paraId="51654E83" w14:textId="3FB1B945" w:rsidR="00686BB6" w:rsidRPr="007D1E57" w:rsidRDefault="00160270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681D121" w14:textId="4BB32782" w:rsidR="00686BB6" w:rsidRPr="007D1E57" w:rsidRDefault="00F819D7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Certificat de efectuare sistematică a plăţii impozitelor, contribuţiilor</w:t>
            </w:r>
          </w:p>
        </w:tc>
        <w:tc>
          <w:tcPr>
            <w:tcW w:w="3588" w:type="dxa"/>
            <w:shd w:val="clear" w:color="auto" w:fill="auto"/>
          </w:tcPr>
          <w:p w14:paraId="2D40BB27" w14:textId="21CBA1F8" w:rsidR="00686BB6" w:rsidRPr="007D1E57" w:rsidRDefault="00F819D7" w:rsidP="003D2AC6">
            <w:pPr>
              <w:tabs>
                <w:tab w:val="left" w:pos="993"/>
              </w:tabs>
              <w:spacing w:after="120"/>
              <w:jc w:val="both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copie – (valabilitatea certificatului</w:t>
            </w:r>
            <w:r w:rsidR="002C0B59" w:rsidRPr="007D1E57">
              <w:rPr>
                <w:bCs/>
                <w:iCs/>
                <w:sz w:val="24"/>
                <w:szCs w:val="24"/>
                <w:lang w:val="ro-RO"/>
              </w:rPr>
              <w:t xml:space="preserve"> la data deschiderii ofertelor</w:t>
            </w:r>
            <w:r w:rsidRPr="007D1E57">
              <w:rPr>
                <w:bCs/>
                <w:iCs/>
                <w:sz w:val="24"/>
                <w:szCs w:val="24"/>
                <w:lang w:val="ro-RO"/>
              </w:rPr>
              <w:t xml:space="preserve"> - conform cerinţelor </w:t>
            </w:r>
            <w:r w:rsidR="002A5228" w:rsidRPr="007D1E57">
              <w:rPr>
                <w:bCs/>
                <w:iCs/>
                <w:sz w:val="24"/>
                <w:szCs w:val="24"/>
                <w:lang w:val="ro-RO"/>
              </w:rPr>
              <w:t>Serviciului</w:t>
            </w:r>
            <w:r w:rsidRPr="007D1E57">
              <w:rPr>
                <w:bCs/>
                <w:iCs/>
                <w:sz w:val="24"/>
                <w:szCs w:val="24"/>
                <w:lang w:val="ro-RO"/>
              </w:rPr>
              <w:t xml:space="preserve"> Fiscal al Republicii Moldova)</w:t>
            </w:r>
            <w:r w:rsidR="00B827C7" w:rsidRPr="007D1E57">
              <w:rPr>
                <w:bCs/>
                <w:iCs/>
                <w:sz w:val="24"/>
                <w:szCs w:val="24"/>
                <w:lang w:val="ro-RO"/>
              </w:rPr>
              <w:t>, semnat electronic.</w:t>
            </w:r>
          </w:p>
        </w:tc>
        <w:tc>
          <w:tcPr>
            <w:tcW w:w="1643" w:type="dxa"/>
            <w:shd w:val="clear" w:color="auto" w:fill="auto"/>
          </w:tcPr>
          <w:p w14:paraId="27588AAE" w14:textId="32A1F1A6" w:rsidR="00686BB6" w:rsidRPr="007D1E57" w:rsidRDefault="0017183D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Obligatoriu în SIA RSAP MTender</w:t>
            </w:r>
          </w:p>
        </w:tc>
      </w:tr>
      <w:tr w:rsidR="00E8382D" w:rsidRPr="00BB73D5" w14:paraId="7DE5F801" w14:textId="77777777" w:rsidTr="00160270">
        <w:trPr>
          <w:trHeight w:val="689"/>
        </w:trPr>
        <w:tc>
          <w:tcPr>
            <w:tcW w:w="577" w:type="dxa"/>
            <w:shd w:val="clear" w:color="auto" w:fill="auto"/>
          </w:tcPr>
          <w:p w14:paraId="3288329F" w14:textId="77008C85" w:rsidR="00E8382D" w:rsidRPr="007D1E57" w:rsidRDefault="00160270" w:rsidP="00E8382D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2E0ACE16" w14:textId="70673A64" w:rsidR="00E8382D" w:rsidRPr="007D1E57" w:rsidRDefault="00E8382D" w:rsidP="00E8382D">
            <w:pPr>
              <w:tabs>
                <w:tab w:val="left" w:pos="612"/>
              </w:tabs>
              <w:spacing w:after="120"/>
              <w:rPr>
                <w:sz w:val="24"/>
                <w:szCs w:val="24"/>
                <w:lang w:val="ro-RO"/>
              </w:rPr>
            </w:pPr>
            <w:r w:rsidRPr="007D1E57">
              <w:rPr>
                <w:sz w:val="24"/>
                <w:szCs w:val="24"/>
                <w:lang w:val="en-US"/>
              </w:rPr>
              <w:t>Certificat de calitate/conformitate</w:t>
            </w:r>
            <w:r w:rsidR="00BE6041" w:rsidRPr="007D1E57">
              <w:rPr>
                <w:sz w:val="24"/>
                <w:szCs w:val="24"/>
                <w:lang w:val="ro-RO"/>
              </w:rPr>
              <w:t xml:space="preserve"> a </w:t>
            </w:r>
            <w:r w:rsidR="00160270">
              <w:rPr>
                <w:sz w:val="24"/>
                <w:szCs w:val="24"/>
                <w:lang w:val="ro-RO"/>
              </w:rPr>
              <w:t>profilului din PVC</w:t>
            </w:r>
            <w:r w:rsidR="00BE6041" w:rsidRPr="007D1E57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14:paraId="6F90F10A" w14:textId="48C3F9CD" w:rsidR="00E8382D" w:rsidRPr="007D1E57" w:rsidRDefault="00E8382D" w:rsidP="00E8382D">
            <w:pPr>
              <w:tabs>
                <w:tab w:val="left" w:pos="612"/>
              </w:tabs>
              <w:spacing w:after="120"/>
              <w:rPr>
                <w:bCs/>
                <w:sz w:val="24"/>
                <w:szCs w:val="24"/>
                <w:lang w:val="ro-RO"/>
              </w:rPr>
            </w:pPr>
            <w:r w:rsidRPr="007D1E57">
              <w:rPr>
                <w:sz w:val="24"/>
                <w:szCs w:val="24"/>
              </w:rPr>
              <w:t>semnat electronic.</w:t>
            </w:r>
          </w:p>
        </w:tc>
        <w:tc>
          <w:tcPr>
            <w:tcW w:w="1643" w:type="dxa"/>
            <w:shd w:val="clear" w:color="auto" w:fill="auto"/>
          </w:tcPr>
          <w:p w14:paraId="267BFEAD" w14:textId="4BFAA141" w:rsidR="00E8382D" w:rsidRPr="007D1E57" w:rsidRDefault="0017183D" w:rsidP="00E8382D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Obligatoriu în SIA RSAP MTender</w:t>
            </w:r>
          </w:p>
        </w:tc>
      </w:tr>
      <w:tr w:rsidR="00FA3E01" w:rsidRPr="00BB73D5" w14:paraId="728BF8BE" w14:textId="77777777" w:rsidTr="00160270">
        <w:trPr>
          <w:trHeight w:val="689"/>
        </w:trPr>
        <w:tc>
          <w:tcPr>
            <w:tcW w:w="577" w:type="dxa"/>
            <w:shd w:val="clear" w:color="auto" w:fill="auto"/>
          </w:tcPr>
          <w:p w14:paraId="383C71AA" w14:textId="03D1304D" w:rsidR="00FA3E01" w:rsidRPr="007D1E57" w:rsidRDefault="00160270" w:rsidP="00FA3E01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1E164B9" w14:textId="7B471575" w:rsidR="00FA3E01" w:rsidRPr="007D1E57" w:rsidRDefault="00FA3E01" w:rsidP="00FA3E01">
            <w:pPr>
              <w:tabs>
                <w:tab w:val="left" w:pos="612"/>
              </w:tabs>
              <w:spacing w:after="120"/>
              <w:rPr>
                <w:bCs/>
                <w:sz w:val="24"/>
                <w:szCs w:val="24"/>
                <w:lang w:val="en-US"/>
              </w:rPr>
            </w:pPr>
            <w:r w:rsidRPr="007D1E57">
              <w:rPr>
                <w:rFonts w:eastAsia="PMingLiU"/>
                <w:sz w:val="24"/>
                <w:szCs w:val="24"/>
                <w:lang w:val="en-GB" w:eastAsia="zh-CN"/>
              </w:rPr>
              <w:t xml:space="preserve"> </w:t>
            </w:r>
            <w:r w:rsidR="00160270">
              <w:rPr>
                <w:rFonts w:eastAsia="PMingLiU"/>
                <w:sz w:val="24"/>
                <w:szCs w:val="24"/>
                <w:lang w:val="en-GB" w:eastAsia="zh-CN"/>
              </w:rPr>
              <w:t>E</w:t>
            </w:r>
            <w:r w:rsidRPr="007D1E57">
              <w:rPr>
                <w:rFonts w:eastAsia="PMingLiU"/>
                <w:sz w:val="24"/>
                <w:szCs w:val="24"/>
                <w:lang w:val="en-GB" w:eastAsia="zh-CN"/>
              </w:rPr>
              <w:t>xperiența similară (</w:t>
            </w:r>
            <w:r w:rsidRPr="007D1E57">
              <w:rPr>
                <w:sz w:val="24"/>
                <w:szCs w:val="24"/>
                <w:lang w:val="en-GB"/>
              </w:rPr>
              <w:t>lista lucrărilor similare executate în ultimii 5 ani, însoţită de certificate de</w:t>
            </w:r>
            <w:r w:rsidR="00160270">
              <w:rPr>
                <w:sz w:val="24"/>
                <w:szCs w:val="24"/>
                <w:lang w:val="en-GB"/>
              </w:rPr>
              <w:t xml:space="preserve"> </w:t>
            </w:r>
            <w:r w:rsidRPr="007D1E57">
              <w:rPr>
                <w:sz w:val="24"/>
                <w:szCs w:val="24"/>
                <w:lang w:val="en-GB"/>
              </w:rPr>
              <w:t xml:space="preserve">cel puțin un contract de lucrări similare a cărui valoare să nu fie mai mică de 75% din valoarea viitorului contract </w:t>
            </w:r>
            <w:r w:rsidRPr="007D1E57">
              <w:rPr>
                <w:b/>
                <w:sz w:val="24"/>
                <w:szCs w:val="24"/>
                <w:lang w:val="en-GB"/>
              </w:rPr>
              <w:t>sau</w:t>
            </w:r>
            <w:r w:rsidRPr="007D1E57">
              <w:rPr>
                <w:sz w:val="24"/>
                <w:szCs w:val="24"/>
                <w:lang w:val="en-GB"/>
              </w:rPr>
              <w:t xml:space="preserve"> valoarea cumulată a tuturor contractelor executate în ultimul an de activitate să fie egală cu sau mai mare decît valoarea viitorului contract) </w:t>
            </w:r>
          </w:p>
        </w:tc>
        <w:tc>
          <w:tcPr>
            <w:tcW w:w="3588" w:type="dxa"/>
            <w:shd w:val="clear" w:color="auto" w:fill="auto"/>
          </w:tcPr>
          <w:p w14:paraId="3D28B36B" w14:textId="430D0E81" w:rsidR="00FA3E01" w:rsidRDefault="00FA3E01" w:rsidP="00FA3E01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en-US"/>
              </w:rPr>
            </w:pPr>
            <w:r w:rsidRPr="007D1E57">
              <w:rPr>
                <w:iCs/>
                <w:sz w:val="24"/>
                <w:szCs w:val="24"/>
                <w:lang w:val="en-US"/>
              </w:rPr>
              <w:t>Experiența similară va fi demonstrată prin prezentarea contractului, procesului-verbal la terminarea lucrărilor</w:t>
            </w:r>
            <w:r w:rsidR="00160270">
              <w:rPr>
                <w:iCs/>
                <w:sz w:val="24"/>
                <w:szCs w:val="24"/>
                <w:lang w:val="en-US"/>
              </w:rPr>
              <w:t>.</w:t>
            </w:r>
          </w:p>
          <w:p w14:paraId="66F23471" w14:textId="79637FEA" w:rsidR="005A611B" w:rsidRDefault="005A611B" w:rsidP="00FA3E01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Acte semnate electronic.</w:t>
            </w:r>
          </w:p>
          <w:p w14:paraId="3EE1B824" w14:textId="076183E1" w:rsidR="005A611B" w:rsidRPr="007D1E57" w:rsidRDefault="005A611B" w:rsidP="00FA3E01">
            <w:pPr>
              <w:tabs>
                <w:tab w:val="left" w:pos="612"/>
              </w:tabs>
              <w:spacing w:after="12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746219FD" w14:textId="1A34D0E8" w:rsidR="00FA3E01" w:rsidRPr="007D1E57" w:rsidRDefault="00FA3E01" w:rsidP="00FA3E01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Obligatoriu în SIA RSAP MTender</w:t>
            </w:r>
          </w:p>
        </w:tc>
      </w:tr>
      <w:tr w:rsidR="00B65CF8" w:rsidRPr="00BB73D5" w14:paraId="5FF5F869" w14:textId="77777777" w:rsidTr="00160270">
        <w:trPr>
          <w:trHeight w:val="689"/>
        </w:trPr>
        <w:tc>
          <w:tcPr>
            <w:tcW w:w="577" w:type="dxa"/>
            <w:shd w:val="clear" w:color="auto" w:fill="auto"/>
          </w:tcPr>
          <w:p w14:paraId="2663379E" w14:textId="4C3B7FDA" w:rsidR="00B65CF8" w:rsidRPr="007D1E57" w:rsidRDefault="00160270" w:rsidP="00B65CF8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47596251" w14:textId="4A4F3B3A" w:rsidR="00B65CF8" w:rsidRPr="007D1E57" w:rsidRDefault="00B65CF8" w:rsidP="00B65CF8">
            <w:pPr>
              <w:tabs>
                <w:tab w:val="left" w:pos="612"/>
              </w:tabs>
              <w:spacing w:after="120"/>
              <w:rPr>
                <w:sz w:val="24"/>
                <w:szCs w:val="24"/>
                <w:lang w:val="en-US"/>
              </w:rPr>
            </w:pPr>
            <w:r w:rsidRPr="007D1E57">
              <w:rPr>
                <w:sz w:val="24"/>
                <w:szCs w:val="24"/>
                <w:lang w:val="en-GB"/>
              </w:rPr>
              <w:t>Garanția pentru calitatea lucrărilor executate</w:t>
            </w:r>
          </w:p>
        </w:tc>
        <w:tc>
          <w:tcPr>
            <w:tcW w:w="3588" w:type="dxa"/>
            <w:shd w:val="clear" w:color="auto" w:fill="auto"/>
          </w:tcPr>
          <w:p w14:paraId="5CA00047" w14:textId="77777777" w:rsidR="00B65CF8" w:rsidRPr="007D1E57" w:rsidRDefault="00B65CF8" w:rsidP="00B65CF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D1E57">
              <w:rPr>
                <w:sz w:val="24"/>
                <w:szCs w:val="24"/>
                <w:lang w:val="en-GB"/>
              </w:rPr>
              <w:t xml:space="preserve">nu mai puțin de 5 ani – original – </w:t>
            </w:r>
            <w:r w:rsidRPr="007D1E57">
              <w:rPr>
                <w:iCs/>
                <w:sz w:val="24"/>
                <w:szCs w:val="24"/>
                <w:lang w:val="en-US"/>
              </w:rPr>
              <w:t>cu semnătura electronică a operatorul economic</w:t>
            </w:r>
          </w:p>
          <w:p w14:paraId="4B1DA6ED" w14:textId="0EB3004A" w:rsidR="00B65CF8" w:rsidRPr="007D1E57" w:rsidRDefault="00B65CF8" w:rsidP="00B65CF8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GB"/>
              </w:rPr>
            </w:pPr>
            <w:r w:rsidRPr="007D1E57">
              <w:rPr>
                <w:sz w:val="24"/>
                <w:szCs w:val="24"/>
                <w:lang w:val="en-US"/>
              </w:rPr>
              <w:t xml:space="preserve">Prestatorul de servicii, în conformitate cu prevederile art. 30 a Legii RM Nr. 721 din 02.02.1996 privind calitatea în construcții, răspunde potrivit obligațiilor ce-i revin pentru viciile ascunse ale lucrărilor, ivite într-un interval de 5 ani de la recepția lucrărilor, precum și pe toată durata de existență a construcției, pentru viciile structurii de rezistență rezultate din nerespectarea normelor de proiectare și execuție în vigoare la data realizării ei. În acest termen defectele apărute vor fi înlăturate </w:t>
            </w:r>
            <w:r w:rsidRPr="007D1E57">
              <w:rPr>
                <w:sz w:val="24"/>
                <w:szCs w:val="24"/>
                <w:lang w:val="en-US"/>
              </w:rPr>
              <w:lastRenderedPageBreak/>
              <w:t xml:space="preserve">din contul propriu de către ofertant cu condiția exploatării corecte de către beneficiar a obiectivului și cu excepția de impediment </w:t>
            </w:r>
            <w:r w:rsidR="005A611B">
              <w:rPr>
                <w:sz w:val="24"/>
                <w:szCs w:val="24"/>
                <w:lang w:val="en-US"/>
              </w:rPr>
              <w:t>justificator. Act semnat electronic.</w:t>
            </w:r>
          </w:p>
        </w:tc>
        <w:tc>
          <w:tcPr>
            <w:tcW w:w="1643" w:type="dxa"/>
            <w:shd w:val="clear" w:color="auto" w:fill="auto"/>
          </w:tcPr>
          <w:p w14:paraId="4B99A258" w14:textId="6B9D65C2" w:rsidR="00B65CF8" w:rsidRPr="007D1E57" w:rsidRDefault="009021BF" w:rsidP="00B65CF8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lastRenderedPageBreak/>
              <w:t>Obligatoriu în SIA RSAP MTender</w:t>
            </w:r>
          </w:p>
        </w:tc>
      </w:tr>
      <w:tr w:rsidR="005A611B" w:rsidRPr="00BB73D5" w14:paraId="6239619D" w14:textId="77777777" w:rsidTr="00160270">
        <w:trPr>
          <w:trHeight w:val="689"/>
        </w:trPr>
        <w:tc>
          <w:tcPr>
            <w:tcW w:w="577" w:type="dxa"/>
            <w:shd w:val="clear" w:color="auto" w:fill="auto"/>
          </w:tcPr>
          <w:p w14:paraId="5DEED6A6" w14:textId="4E629DA6" w:rsidR="005A611B" w:rsidRDefault="005A611B" w:rsidP="00B65CF8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>
              <w:rPr>
                <w:bCs/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2EAD8003" w14:textId="07DC32A9" w:rsidR="005A611B" w:rsidRPr="007D1E57" w:rsidRDefault="005A611B" w:rsidP="00B65CF8">
            <w:pPr>
              <w:tabs>
                <w:tab w:val="left" w:pos="612"/>
              </w:tabs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 w14:paraId="5EC15F53" w14:textId="77777777" w:rsidR="005A611B" w:rsidRDefault="005A611B" w:rsidP="005A611B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Deviz local (formularul nr.3 și nr.5). </w:t>
            </w:r>
            <w:r>
              <w:rPr>
                <w:iCs/>
                <w:sz w:val="24"/>
                <w:szCs w:val="24"/>
                <w:lang w:val="en-US"/>
              </w:rPr>
              <w:t>Acte semnate electronic.</w:t>
            </w:r>
          </w:p>
          <w:p w14:paraId="5114C789" w14:textId="3B72D3CF" w:rsidR="005A611B" w:rsidRPr="007D1E57" w:rsidRDefault="005A611B" w:rsidP="00B65CF8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1643" w:type="dxa"/>
            <w:shd w:val="clear" w:color="auto" w:fill="auto"/>
          </w:tcPr>
          <w:p w14:paraId="2537A172" w14:textId="1F7A72C4" w:rsidR="005A611B" w:rsidRPr="007D1E57" w:rsidRDefault="00BE01C8" w:rsidP="00B65CF8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ro-RO"/>
              </w:rPr>
            </w:pPr>
            <w:r w:rsidRPr="007D1E57">
              <w:rPr>
                <w:bCs/>
                <w:iCs/>
                <w:sz w:val="24"/>
                <w:szCs w:val="24"/>
                <w:lang w:val="ro-RO"/>
              </w:rPr>
              <w:t>Obligatoriu în SIA RSAP MTender</w:t>
            </w:r>
          </w:p>
        </w:tc>
      </w:tr>
    </w:tbl>
    <w:p w14:paraId="7A68314D" w14:textId="1B207D53" w:rsidR="00F53932" w:rsidRPr="007D1E57" w:rsidRDefault="00F53932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Motivul recurgerii la procedura accelerată (în cazul </w:t>
      </w:r>
      <w:r w:rsidR="00AC2788" w:rsidRPr="007D1E57">
        <w:rPr>
          <w:bCs/>
          <w:sz w:val="24"/>
          <w:szCs w:val="24"/>
          <w:lang w:val="en-US"/>
        </w:rPr>
        <w:t>licitației</w:t>
      </w:r>
      <w:r w:rsidRPr="007D1E57">
        <w:rPr>
          <w:bCs/>
          <w:sz w:val="24"/>
          <w:szCs w:val="24"/>
          <w:lang w:val="en-US"/>
        </w:rPr>
        <w:t xml:space="preserve"> deschise, restrînse </w:t>
      </w:r>
      <w:r w:rsidR="00AC2788" w:rsidRPr="007D1E57">
        <w:rPr>
          <w:bCs/>
          <w:sz w:val="24"/>
          <w:szCs w:val="24"/>
          <w:lang w:val="en-US"/>
        </w:rPr>
        <w:t>și</w:t>
      </w:r>
      <w:r w:rsidRPr="007D1E57">
        <w:rPr>
          <w:bCs/>
          <w:sz w:val="24"/>
          <w:szCs w:val="24"/>
          <w:lang w:val="en-US"/>
        </w:rPr>
        <w:t xml:space="preserve"> al </w:t>
      </w:r>
      <w:r w:rsidR="007F1077" w:rsidRPr="007D1E57">
        <w:rPr>
          <w:bCs/>
          <w:sz w:val="24"/>
          <w:szCs w:val="24"/>
          <w:lang w:val="en-US"/>
        </w:rPr>
        <w:t>procedurii negociate), după caz</w:t>
      </w:r>
      <w:r w:rsidR="003C1253" w:rsidRPr="007D1E57">
        <w:rPr>
          <w:bCs/>
          <w:sz w:val="24"/>
          <w:szCs w:val="24"/>
          <w:lang w:val="en-US"/>
        </w:rPr>
        <w:t>:</w:t>
      </w:r>
      <w:r w:rsidR="00982E11" w:rsidRPr="007D1E57">
        <w:rPr>
          <w:bCs/>
          <w:sz w:val="24"/>
          <w:szCs w:val="24"/>
          <w:lang w:val="en-US"/>
        </w:rPr>
        <w:t xml:space="preserve"> nu se aplică.</w:t>
      </w:r>
    </w:p>
    <w:p w14:paraId="0A384964" w14:textId="2400BE13" w:rsidR="00EF7226" w:rsidRPr="007D1E57" w:rsidRDefault="00EF7226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Tehnici și instrumente specifice de atribuire (dacă este cazul</w:t>
      </w:r>
      <w:r w:rsidR="007F1077" w:rsidRPr="007D1E57">
        <w:rPr>
          <w:bCs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7D1E57">
        <w:rPr>
          <w:bCs/>
          <w:sz w:val="24"/>
          <w:szCs w:val="24"/>
          <w:lang w:val="en-US"/>
        </w:rPr>
        <w:t>):</w:t>
      </w:r>
      <w:r w:rsidR="00B161ED" w:rsidRPr="007D1E57">
        <w:rPr>
          <w:bCs/>
          <w:sz w:val="24"/>
          <w:szCs w:val="24"/>
          <w:lang w:val="en-US"/>
        </w:rPr>
        <w:t xml:space="preserve"> </w:t>
      </w:r>
      <w:r w:rsidR="00091CE2" w:rsidRPr="007D1E57">
        <w:rPr>
          <w:bCs/>
          <w:sz w:val="24"/>
          <w:szCs w:val="24"/>
          <w:lang w:val="en-US"/>
        </w:rPr>
        <w:t>nu se aplică.</w:t>
      </w:r>
    </w:p>
    <w:p w14:paraId="2C6442E4" w14:textId="543EC98A" w:rsidR="00654065" w:rsidRPr="007D1E57" w:rsidRDefault="004225A2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Condiții</w:t>
      </w:r>
      <w:r w:rsidR="00654065" w:rsidRPr="007D1E57">
        <w:rPr>
          <w:bCs/>
          <w:sz w:val="24"/>
          <w:szCs w:val="24"/>
          <w:lang w:val="en-US"/>
        </w:rPr>
        <w:t xml:space="preserve"> </w:t>
      </w:r>
      <w:r w:rsidR="00885538" w:rsidRPr="007D1E57">
        <w:rPr>
          <w:bCs/>
          <w:sz w:val="24"/>
          <w:szCs w:val="24"/>
          <w:lang w:val="en-US"/>
        </w:rPr>
        <w:t>de plată</w:t>
      </w:r>
      <w:r w:rsidR="007F1077" w:rsidRPr="007D1E57">
        <w:rPr>
          <w:bCs/>
          <w:sz w:val="24"/>
          <w:szCs w:val="24"/>
          <w:lang w:val="en-US"/>
        </w:rPr>
        <w:t xml:space="preserve">: </w:t>
      </w:r>
      <w:r w:rsidR="00C16863" w:rsidRPr="007D1E57">
        <w:rPr>
          <w:bCs/>
          <w:sz w:val="24"/>
          <w:szCs w:val="24"/>
          <w:lang w:val="en-US"/>
        </w:rPr>
        <w:t>Plata va fi efectuată în baza facturi</w:t>
      </w:r>
      <w:r w:rsidR="00EF6015" w:rsidRPr="007D1E57">
        <w:rPr>
          <w:bCs/>
          <w:sz w:val="24"/>
          <w:szCs w:val="24"/>
          <w:lang w:val="en-US"/>
        </w:rPr>
        <w:t>i</w:t>
      </w:r>
      <w:r w:rsidR="00C16863" w:rsidRPr="007D1E57">
        <w:rPr>
          <w:bCs/>
          <w:sz w:val="24"/>
          <w:szCs w:val="24"/>
          <w:lang w:val="en-US"/>
        </w:rPr>
        <w:t xml:space="preserve"> </w:t>
      </w:r>
      <w:r w:rsidR="00026B1C" w:rsidRPr="007D1E57">
        <w:rPr>
          <w:bCs/>
          <w:sz w:val="24"/>
          <w:szCs w:val="24"/>
          <w:lang w:val="en-US"/>
        </w:rPr>
        <w:t>fiscal</w:t>
      </w:r>
      <w:r w:rsidR="00EF6015" w:rsidRPr="007D1E57">
        <w:rPr>
          <w:bCs/>
          <w:sz w:val="24"/>
          <w:szCs w:val="24"/>
          <w:lang w:val="en-US"/>
        </w:rPr>
        <w:t>e</w:t>
      </w:r>
      <w:r w:rsidR="00026B1C" w:rsidRPr="007D1E57">
        <w:rPr>
          <w:bCs/>
          <w:sz w:val="24"/>
          <w:szCs w:val="24"/>
          <w:lang w:val="en-US"/>
        </w:rPr>
        <w:t xml:space="preserve"> „SIA e-factura”, în termen de </w:t>
      </w:r>
      <w:r w:rsidR="00DD553D" w:rsidRPr="007D1E57">
        <w:rPr>
          <w:bCs/>
          <w:sz w:val="24"/>
          <w:szCs w:val="24"/>
          <w:lang w:val="en-US"/>
        </w:rPr>
        <w:t>3</w:t>
      </w:r>
      <w:r w:rsidR="00A305BD" w:rsidRPr="007D1E57">
        <w:rPr>
          <w:bCs/>
          <w:sz w:val="24"/>
          <w:szCs w:val="24"/>
          <w:lang w:val="en-US"/>
        </w:rPr>
        <w:t>0</w:t>
      </w:r>
      <w:r w:rsidR="00026B1C" w:rsidRPr="007D1E57">
        <w:rPr>
          <w:bCs/>
          <w:sz w:val="24"/>
          <w:szCs w:val="24"/>
          <w:lang w:val="en-US"/>
        </w:rPr>
        <w:t xml:space="preserve"> zile</w:t>
      </w:r>
      <w:r w:rsidR="00C16863" w:rsidRPr="007D1E57">
        <w:rPr>
          <w:bCs/>
          <w:sz w:val="24"/>
          <w:szCs w:val="24"/>
          <w:lang w:val="en-US"/>
        </w:rPr>
        <w:t>.</w:t>
      </w:r>
      <w:r w:rsidR="00F2620C" w:rsidRPr="007D1E57">
        <w:rPr>
          <w:bCs/>
          <w:sz w:val="24"/>
          <w:szCs w:val="24"/>
          <w:lang w:val="en-US"/>
        </w:rPr>
        <w:t xml:space="preserve"> Termenul de achitare se va calcula din momentul acceptării de către Ben</w:t>
      </w:r>
      <w:r w:rsidR="00601379" w:rsidRPr="007D1E57">
        <w:rPr>
          <w:bCs/>
          <w:sz w:val="24"/>
          <w:szCs w:val="24"/>
          <w:lang w:val="en-US"/>
        </w:rPr>
        <w:t>e</w:t>
      </w:r>
      <w:r w:rsidR="00F2620C" w:rsidRPr="007D1E57">
        <w:rPr>
          <w:bCs/>
          <w:sz w:val="24"/>
          <w:szCs w:val="24"/>
          <w:lang w:val="en-US"/>
        </w:rPr>
        <w:t>ficiar a e-facturii.</w:t>
      </w:r>
    </w:p>
    <w:p w14:paraId="4A844484" w14:textId="240D18CE" w:rsidR="00F945FD" w:rsidRPr="007D1E57" w:rsidRDefault="00654065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Criteriul de evaluare aplicat pentr</w:t>
      </w:r>
      <w:r w:rsidR="0074622B" w:rsidRPr="007D1E57">
        <w:rPr>
          <w:bCs/>
          <w:sz w:val="24"/>
          <w:szCs w:val="24"/>
          <w:lang w:val="en-US"/>
        </w:rPr>
        <w:t>u adjudecarea contractului</w:t>
      </w:r>
      <w:r w:rsidRPr="007D1E57">
        <w:rPr>
          <w:bCs/>
          <w:sz w:val="24"/>
          <w:szCs w:val="24"/>
          <w:lang w:val="en-US"/>
        </w:rPr>
        <w:t xml:space="preserve">: </w:t>
      </w:r>
      <w:r w:rsidR="0023004E" w:rsidRPr="007D1E57">
        <w:rPr>
          <w:bCs/>
          <w:sz w:val="24"/>
          <w:szCs w:val="24"/>
          <w:lang w:val="en-US"/>
        </w:rPr>
        <w:t>cel mai scăzut preț.</w:t>
      </w:r>
    </w:p>
    <w:p w14:paraId="173819BF" w14:textId="4DDEE27C" w:rsidR="00654065" w:rsidRPr="007D1E57" w:rsidRDefault="00654065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7D1E57">
        <w:rPr>
          <w:bCs/>
          <w:sz w:val="24"/>
          <w:szCs w:val="24"/>
          <w:lang w:val="en-US"/>
        </w:rPr>
        <w:t>și</w:t>
      </w:r>
      <w:r w:rsidRPr="007D1E57">
        <w:rPr>
          <w:bCs/>
          <w:sz w:val="24"/>
          <w:szCs w:val="24"/>
          <w:lang w:val="en-US"/>
        </w:rPr>
        <w:t xml:space="preserve"> ponderile lor:</w:t>
      </w:r>
      <w:r w:rsidR="00E6036B" w:rsidRPr="007D1E57">
        <w:rPr>
          <w:bCs/>
          <w:sz w:val="24"/>
          <w:szCs w:val="24"/>
          <w:lang w:val="en-US"/>
        </w:rPr>
        <w:t xml:space="preserve"> nu se aplică</w:t>
      </w:r>
    </w:p>
    <w:p w14:paraId="32181D15" w14:textId="77777777" w:rsidR="00297F99" w:rsidRPr="007D1E57" w:rsidRDefault="00297F99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Termenul</w:t>
      </w:r>
      <w:r w:rsidR="0074622B" w:rsidRPr="007D1E57">
        <w:rPr>
          <w:bCs/>
          <w:sz w:val="24"/>
          <w:szCs w:val="24"/>
          <w:lang w:val="en-US"/>
        </w:rPr>
        <w:t xml:space="preserve"> limită</w:t>
      </w:r>
      <w:r w:rsidRPr="007D1E57">
        <w:rPr>
          <w:bCs/>
          <w:sz w:val="24"/>
          <w:szCs w:val="24"/>
          <w:lang w:val="en-US"/>
        </w:rPr>
        <w:t xml:space="preserve"> de depunere/deschidere a ofertelor:</w:t>
      </w:r>
    </w:p>
    <w:p w14:paraId="6220883E" w14:textId="77777777" w:rsidR="00297F99" w:rsidRPr="007D1E57" w:rsidRDefault="004225A2" w:rsidP="003D2AC6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ind w:left="0"/>
        <w:contextualSpacing w:val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până</w:t>
      </w:r>
      <w:r w:rsidR="00297F99" w:rsidRPr="007D1E57">
        <w:rPr>
          <w:bCs/>
          <w:sz w:val="24"/>
          <w:szCs w:val="24"/>
          <w:lang w:val="en-US"/>
        </w:rPr>
        <w:t xml:space="preserve"> la: </w:t>
      </w:r>
      <w:r w:rsidR="00297F99" w:rsidRPr="007D1E57">
        <w:rPr>
          <w:bCs/>
          <w:i/>
          <w:sz w:val="24"/>
          <w:szCs w:val="24"/>
          <w:lang w:val="en-US"/>
        </w:rPr>
        <w:t>[ora exactă]</w:t>
      </w:r>
      <w:r w:rsidR="00297F99" w:rsidRPr="007D1E57">
        <w:rPr>
          <w:bCs/>
          <w:sz w:val="24"/>
          <w:szCs w:val="24"/>
          <w:lang w:val="en-US"/>
        </w:rPr>
        <w:t xml:space="preserve"> </w:t>
      </w:r>
      <w:r w:rsidR="00E1257A" w:rsidRPr="007D1E57">
        <w:rPr>
          <w:bCs/>
          <w:sz w:val="24"/>
          <w:szCs w:val="24"/>
          <w:lang w:val="ro-RO"/>
        </w:rPr>
        <w:t>Conform SIA RSAP</w:t>
      </w:r>
    </w:p>
    <w:p w14:paraId="151795A8" w14:textId="77777777" w:rsidR="00654065" w:rsidRPr="007D1E57" w:rsidRDefault="00297F99" w:rsidP="003D2AC6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ind w:left="0"/>
        <w:contextualSpacing w:val="0"/>
        <w:rPr>
          <w:bCs/>
          <w:sz w:val="24"/>
          <w:szCs w:val="24"/>
        </w:rPr>
      </w:pPr>
      <w:r w:rsidRPr="007D1E57">
        <w:rPr>
          <w:bCs/>
          <w:sz w:val="24"/>
          <w:szCs w:val="24"/>
        </w:rPr>
        <w:t xml:space="preserve">pe: </w:t>
      </w:r>
      <w:r w:rsidRPr="007D1E57">
        <w:rPr>
          <w:bCs/>
          <w:i/>
          <w:sz w:val="24"/>
          <w:szCs w:val="24"/>
        </w:rPr>
        <w:t>[data]</w:t>
      </w:r>
      <w:r w:rsidRPr="007D1E57">
        <w:rPr>
          <w:bCs/>
          <w:sz w:val="24"/>
          <w:szCs w:val="24"/>
        </w:rPr>
        <w:t xml:space="preserve"> </w:t>
      </w:r>
      <w:r w:rsidR="00E1257A" w:rsidRPr="007D1E57">
        <w:rPr>
          <w:bCs/>
          <w:sz w:val="24"/>
          <w:szCs w:val="24"/>
          <w:lang w:val="ro-RO"/>
        </w:rPr>
        <w:t>Conform SIA RSAP</w:t>
      </w:r>
    </w:p>
    <w:p w14:paraId="44D50D6C" w14:textId="77777777" w:rsidR="003647B8" w:rsidRPr="007D1E57" w:rsidRDefault="003647B8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Adresa la care trebuie transmise ofertele sau cererile de participare</w:t>
      </w:r>
      <w:r w:rsidR="0096527B" w:rsidRPr="007D1E57">
        <w:rPr>
          <w:bCs/>
          <w:sz w:val="24"/>
          <w:szCs w:val="24"/>
          <w:lang w:val="en-US"/>
        </w:rPr>
        <w:t xml:space="preserve">: </w:t>
      </w:r>
    </w:p>
    <w:p w14:paraId="3C70B556" w14:textId="77777777" w:rsidR="0096527B" w:rsidRPr="007D1E57" w:rsidRDefault="003647B8" w:rsidP="003D2AC6">
      <w:pPr>
        <w:tabs>
          <w:tab w:val="right" w:pos="426"/>
        </w:tabs>
        <w:spacing w:before="120"/>
        <w:rPr>
          <w:bCs/>
          <w:sz w:val="24"/>
          <w:szCs w:val="24"/>
          <w:lang w:val="en-US"/>
        </w:rPr>
      </w:pPr>
      <w:r w:rsidRPr="007D1E57">
        <w:rPr>
          <w:bCs/>
          <w:i/>
          <w:sz w:val="24"/>
          <w:szCs w:val="24"/>
          <w:lang w:val="en-US"/>
        </w:rPr>
        <w:t>Ofertele</w:t>
      </w:r>
      <w:r w:rsidR="008876C3" w:rsidRPr="007D1E57">
        <w:rPr>
          <w:bCs/>
          <w:i/>
          <w:sz w:val="24"/>
          <w:szCs w:val="24"/>
          <w:lang w:val="en-US"/>
        </w:rPr>
        <w:t xml:space="preserve"> sau cererile de participare</w:t>
      </w:r>
      <w:r w:rsidRPr="007D1E57">
        <w:rPr>
          <w:bCs/>
          <w:i/>
          <w:sz w:val="24"/>
          <w:szCs w:val="24"/>
          <w:lang w:val="en-US"/>
        </w:rPr>
        <w:t xml:space="preserve"> vor fi depuse electronic prin intermediul SIA RSAP</w:t>
      </w:r>
    </w:p>
    <w:p w14:paraId="4AE97A8F" w14:textId="38EFE4AF" w:rsidR="00B86AD1" w:rsidRPr="007D1E57" w:rsidRDefault="00B86AD1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Termenul de valabilitate a ofertelor: </w:t>
      </w:r>
      <w:r w:rsidR="00E860DE" w:rsidRPr="007D1E57">
        <w:rPr>
          <w:bCs/>
          <w:sz w:val="24"/>
          <w:szCs w:val="24"/>
          <w:lang w:val="en-US"/>
        </w:rPr>
        <w:t>3</w:t>
      </w:r>
      <w:r w:rsidR="00D42C4C" w:rsidRPr="007D1E57">
        <w:rPr>
          <w:bCs/>
          <w:sz w:val="24"/>
          <w:szCs w:val="24"/>
          <w:lang w:val="en-US"/>
        </w:rPr>
        <w:t>0 zile</w:t>
      </w:r>
    </w:p>
    <w:p w14:paraId="7A0FA360" w14:textId="77777777" w:rsidR="0074622B" w:rsidRPr="007D1E57" w:rsidRDefault="0074622B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</w:rPr>
      </w:pPr>
      <w:r w:rsidRPr="007D1E57">
        <w:rPr>
          <w:bCs/>
          <w:sz w:val="24"/>
          <w:szCs w:val="24"/>
        </w:rPr>
        <w:t>L</w:t>
      </w:r>
      <w:r w:rsidR="00B86AD1" w:rsidRPr="007D1E57">
        <w:rPr>
          <w:bCs/>
          <w:sz w:val="24"/>
          <w:szCs w:val="24"/>
        </w:rPr>
        <w:t xml:space="preserve">ocul deschiderii ofertelor: </w:t>
      </w:r>
      <w:r w:rsidR="00D42C4C" w:rsidRPr="007D1E57">
        <w:rPr>
          <w:bCs/>
          <w:sz w:val="24"/>
          <w:szCs w:val="24"/>
          <w:lang w:val="ro-RO"/>
        </w:rPr>
        <w:t>SIA RSAP</w:t>
      </w:r>
    </w:p>
    <w:p w14:paraId="038960A2" w14:textId="2DAC32BD" w:rsidR="00B86AD1" w:rsidRPr="007D1E57" w:rsidRDefault="00B86AD1" w:rsidP="003D2AC6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0"/>
        <w:contextualSpacing w:val="0"/>
        <w:rPr>
          <w:bCs/>
          <w:i/>
          <w:sz w:val="24"/>
          <w:szCs w:val="24"/>
          <w:lang w:val="en-US"/>
        </w:rPr>
      </w:pPr>
      <w:r w:rsidRPr="007D1E57">
        <w:rPr>
          <w:bCs/>
          <w:i/>
          <w:sz w:val="24"/>
          <w:szCs w:val="24"/>
          <w:lang w:val="en-US"/>
        </w:rPr>
        <w:t>Ofertele înt</w:t>
      </w:r>
      <w:r w:rsidR="006E5D89" w:rsidRPr="007D1E57">
        <w:rPr>
          <w:bCs/>
          <w:i/>
          <w:sz w:val="24"/>
          <w:szCs w:val="24"/>
          <w:lang w:val="en-US"/>
        </w:rPr>
        <w:t>â</w:t>
      </w:r>
      <w:r w:rsidRPr="007D1E57">
        <w:rPr>
          <w:bCs/>
          <w:i/>
          <w:sz w:val="24"/>
          <w:szCs w:val="24"/>
          <w:lang w:val="en-US"/>
        </w:rPr>
        <w:t xml:space="preserve">rziate vor fi respinse. </w:t>
      </w:r>
    </w:p>
    <w:p w14:paraId="5DC3C171" w14:textId="56D0E99E" w:rsidR="005140ED" w:rsidRPr="007D1E57" w:rsidRDefault="000056FD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>Limba sau limbile în care trebuie redactate ofertele sau cererile de participare</w:t>
      </w:r>
      <w:r w:rsidR="004F6142" w:rsidRPr="007D1E57">
        <w:rPr>
          <w:bCs/>
          <w:sz w:val="24"/>
          <w:szCs w:val="24"/>
          <w:lang w:val="en-US"/>
        </w:rPr>
        <w:t xml:space="preserve">: </w:t>
      </w:r>
      <w:r w:rsidR="00D42C4C" w:rsidRPr="007D1E57">
        <w:rPr>
          <w:bCs/>
          <w:sz w:val="24"/>
          <w:szCs w:val="24"/>
          <w:lang w:val="en-US"/>
        </w:rPr>
        <w:t>Limba română.</w:t>
      </w:r>
      <w:r w:rsidR="005140ED" w:rsidRPr="007D1E57">
        <w:rPr>
          <w:bCs/>
          <w:sz w:val="24"/>
          <w:szCs w:val="24"/>
          <w:lang w:val="en-US"/>
        </w:rPr>
        <w:t xml:space="preserve"> </w:t>
      </w:r>
    </w:p>
    <w:p w14:paraId="6D7352E4" w14:textId="77777777" w:rsidR="005140ED" w:rsidRPr="007D1E57" w:rsidRDefault="005140ED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Denumirea </w:t>
      </w:r>
      <w:r w:rsidR="00AC2788" w:rsidRPr="007D1E57">
        <w:rPr>
          <w:bCs/>
          <w:sz w:val="24"/>
          <w:szCs w:val="24"/>
          <w:lang w:val="en-US"/>
        </w:rPr>
        <w:t>și</w:t>
      </w:r>
      <w:r w:rsidRPr="007D1E57">
        <w:rPr>
          <w:bCs/>
          <w:sz w:val="24"/>
          <w:szCs w:val="24"/>
          <w:lang w:val="en-US"/>
        </w:rPr>
        <w:t xml:space="preserve"> adresa organismului competent de soluționare a </w:t>
      </w:r>
      <w:r w:rsidR="00AC2788" w:rsidRPr="007D1E57">
        <w:rPr>
          <w:bCs/>
          <w:sz w:val="24"/>
          <w:szCs w:val="24"/>
          <w:lang w:val="en-US"/>
        </w:rPr>
        <w:t>contestațiilor</w:t>
      </w:r>
      <w:r w:rsidRPr="007D1E57">
        <w:rPr>
          <w:bCs/>
          <w:sz w:val="24"/>
          <w:szCs w:val="24"/>
          <w:lang w:val="en-US"/>
        </w:rPr>
        <w:t xml:space="preserve">: </w:t>
      </w:r>
    </w:p>
    <w:p w14:paraId="7C3FF301" w14:textId="77777777" w:rsidR="005140ED" w:rsidRPr="007D1E57" w:rsidRDefault="005140ED" w:rsidP="003D2AC6">
      <w:pPr>
        <w:tabs>
          <w:tab w:val="right" w:pos="426"/>
        </w:tabs>
        <w:rPr>
          <w:bCs/>
          <w:i/>
          <w:sz w:val="24"/>
          <w:szCs w:val="24"/>
          <w:lang w:val="en-US"/>
        </w:rPr>
      </w:pPr>
      <w:r w:rsidRPr="007D1E57">
        <w:rPr>
          <w:bCs/>
          <w:i/>
          <w:sz w:val="24"/>
          <w:szCs w:val="24"/>
          <w:lang w:val="en-US"/>
        </w:rPr>
        <w:t>Agenția Națională pentru Soluționarea Contestațiilor</w:t>
      </w:r>
    </w:p>
    <w:p w14:paraId="3C5A6912" w14:textId="77777777" w:rsidR="005140ED" w:rsidRPr="007D1E57" w:rsidRDefault="005140ED" w:rsidP="003D2AC6">
      <w:pPr>
        <w:tabs>
          <w:tab w:val="right" w:pos="426"/>
        </w:tabs>
        <w:rPr>
          <w:bCs/>
          <w:i/>
          <w:sz w:val="24"/>
          <w:szCs w:val="24"/>
          <w:lang w:val="en-US"/>
        </w:rPr>
      </w:pPr>
      <w:r w:rsidRPr="007D1E57">
        <w:rPr>
          <w:bCs/>
          <w:i/>
          <w:sz w:val="24"/>
          <w:szCs w:val="24"/>
          <w:lang w:val="en-US"/>
        </w:rPr>
        <w:t>Adresa: mun. Chișinău, bd. Ștefan cel Mare și Sfânt nr.124 (et.4), MD 2001;</w:t>
      </w:r>
    </w:p>
    <w:p w14:paraId="737DAD2E" w14:textId="77777777" w:rsidR="005140ED" w:rsidRPr="007D1E57" w:rsidRDefault="005140ED" w:rsidP="003D2AC6">
      <w:pPr>
        <w:tabs>
          <w:tab w:val="right" w:pos="426"/>
        </w:tabs>
        <w:rPr>
          <w:bCs/>
          <w:i/>
          <w:sz w:val="24"/>
          <w:szCs w:val="24"/>
          <w:lang w:val="en-US"/>
        </w:rPr>
      </w:pPr>
      <w:r w:rsidRPr="007D1E57">
        <w:rPr>
          <w:bCs/>
          <w:i/>
          <w:sz w:val="24"/>
          <w:szCs w:val="24"/>
          <w:lang w:val="en-US"/>
        </w:rPr>
        <w:t>Tel/Fax/email:</w:t>
      </w:r>
      <w:r w:rsidRPr="007D1E57">
        <w:rPr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7D1E57">
        <w:rPr>
          <w:bCs/>
          <w:i/>
          <w:sz w:val="24"/>
          <w:szCs w:val="24"/>
          <w:lang w:val="en-US"/>
        </w:rPr>
        <w:t>022-820 652, 022 820-651, contestatii@ansc.md</w:t>
      </w:r>
    </w:p>
    <w:p w14:paraId="5A4DDD28" w14:textId="77777777" w:rsidR="00207B3C" w:rsidRPr="007D1E57" w:rsidRDefault="00700A2F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În cadrul procedurii de </w:t>
      </w:r>
      <w:r w:rsidR="004225A2" w:rsidRPr="007D1E57">
        <w:rPr>
          <w:bCs/>
          <w:sz w:val="24"/>
          <w:szCs w:val="24"/>
          <w:lang w:val="en-US"/>
        </w:rPr>
        <w:t>achiziție publică se va utiliza</w:t>
      </w:r>
      <w:r w:rsidRPr="007D1E57">
        <w:rPr>
          <w:bCs/>
          <w:sz w:val="24"/>
          <w:szCs w:val="24"/>
          <w:lang w:val="en-US"/>
        </w:rPr>
        <w:t>/accepta</w:t>
      </w:r>
      <w:r w:rsidR="00207B3C" w:rsidRPr="007D1E57">
        <w:rPr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166331" w:rsidRPr="00BB73D5" w14:paraId="0273FBF7" w14:textId="77777777" w:rsidTr="00700A2F">
        <w:tc>
          <w:tcPr>
            <w:tcW w:w="5305" w:type="dxa"/>
            <w:shd w:val="clear" w:color="auto" w:fill="E7E6E6" w:themeFill="background2"/>
          </w:tcPr>
          <w:p w14:paraId="782A2530" w14:textId="77777777" w:rsidR="00700A2F" w:rsidRPr="007D1E57" w:rsidRDefault="00700A2F" w:rsidP="003D2AC6">
            <w:pPr>
              <w:tabs>
                <w:tab w:val="right" w:pos="426"/>
              </w:tabs>
              <w:rPr>
                <w:bCs/>
                <w:sz w:val="24"/>
                <w:szCs w:val="24"/>
              </w:rPr>
            </w:pPr>
            <w:r w:rsidRPr="007D1E57">
              <w:rPr>
                <w:bCs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03E1A498" w14:textId="77777777" w:rsidR="00700A2F" w:rsidRPr="007D1E57" w:rsidRDefault="00700A2F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en-US"/>
              </w:rPr>
            </w:pPr>
            <w:r w:rsidRPr="007D1E57">
              <w:rPr>
                <w:bCs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166331" w:rsidRPr="007D1E57" w14:paraId="4A1C5963" w14:textId="77777777" w:rsidTr="00143381">
        <w:tc>
          <w:tcPr>
            <w:tcW w:w="5305" w:type="dxa"/>
          </w:tcPr>
          <w:p w14:paraId="3695F4AB" w14:textId="77777777" w:rsidR="00700A2F" w:rsidRPr="007D1E57" w:rsidRDefault="00700A2F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en-US"/>
              </w:rPr>
            </w:pPr>
            <w:r w:rsidRPr="007D1E57">
              <w:rPr>
                <w:bCs/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14:paraId="31D817F8" w14:textId="77777777" w:rsidR="00700A2F" w:rsidRPr="007D1E57" w:rsidRDefault="003B20CC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en-US"/>
              </w:rPr>
            </w:pPr>
            <w:r w:rsidRPr="007D1E57">
              <w:rPr>
                <w:bCs/>
                <w:sz w:val="24"/>
                <w:szCs w:val="24"/>
                <w:lang w:val="en-US"/>
              </w:rPr>
              <w:t>Da</w:t>
            </w:r>
          </w:p>
        </w:tc>
      </w:tr>
      <w:tr w:rsidR="00166331" w:rsidRPr="007D1E57" w14:paraId="71D39F43" w14:textId="77777777" w:rsidTr="00143381">
        <w:tc>
          <w:tcPr>
            <w:tcW w:w="5305" w:type="dxa"/>
          </w:tcPr>
          <w:p w14:paraId="3C9E1211" w14:textId="77777777" w:rsidR="00700A2F" w:rsidRPr="007D1E57" w:rsidRDefault="00700A2F" w:rsidP="003D2AC6">
            <w:pPr>
              <w:tabs>
                <w:tab w:val="right" w:pos="426"/>
              </w:tabs>
              <w:rPr>
                <w:bCs/>
                <w:sz w:val="24"/>
                <w:szCs w:val="24"/>
              </w:rPr>
            </w:pPr>
            <w:r w:rsidRPr="007D1E57">
              <w:rPr>
                <w:bCs/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1727ED9F" w14:textId="7874978A" w:rsidR="00700A2F" w:rsidRPr="007D1E57" w:rsidRDefault="001D2235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ro-RO"/>
              </w:rPr>
            </w:pPr>
            <w:r w:rsidRPr="007D1E57">
              <w:rPr>
                <w:bCs/>
                <w:sz w:val="24"/>
                <w:szCs w:val="24"/>
                <w:lang w:val="ro-RO"/>
              </w:rPr>
              <w:t>Nu</w:t>
            </w:r>
          </w:p>
        </w:tc>
      </w:tr>
      <w:tr w:rsidR="00166331" w:rsidRPr="007D1E57" w14:paraId="27E8D207" w14:textId="77777777" w:rsidTr="00143381">
        <w:tc>
          <w:tcPr>
            <w:tcW w:w="5305" w:type="dxa"/>
          </w:tcPr>
          <w:p w14:paraId="5E91B783" w14:textId="77777777" w:rsidR="00700A2F" w:rsidRPr="007D1E57" w:rsidRDefault="00700A2F" w:rsidP="003D2AC6">
            <w:pPr>
              <w:tabs>
                <w:tab w:val="right" w:pos="426"/>
              </w:tabs>
              <w:rPr>
                <w:bCs/>
                <w:sz w:val="24"/>
                <w:szCs w:val="24"/>
              </w:rPr>
            </w:pPr>
            <w:r w:rsidRPr="007D1E57">
              <w:rPr>
                <w:bCs/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173A0544" w14:textId="77777777" w:rsidR="00700A2F" w:rsidRPr="007D1E57" w:rsidRDefault="003F1503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ro-RO"/>
              </w:rPr>
            </w:pPr>
            <w:r w:rsidRPr="007D1E57">
              <w:rPr>
                <w:bCs/>
                <w:sz w:val="24"/>
                <w:szCs w:val="24"/>
                <w:lang w:val="ro-RO"/>
              </w:rPr>
              <w:t>Da</w:t>
            </w:r>
          </w:p>
        </w:tc>
      </w:tr>
      <w:tr w:rsidR="00166331" w:rsidRPr="007D1E57" w14:paraId="5DF35390" w14:textId="77777777" w:rsidTr="00143381">
        <w:tc>
          <w:tcPr>
            <w:tcW w:w="5305" w:type="dxa"/>
          </w:tcPr>
          <w:p w14:paraId="29CE2598" w14:textId="4A53D726" w:rsidR="00700A2F" w:rsidRPr="007D1E57" w:rsidRDefault="00AC2788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ro-MD"/>
              </w:rPr>
            </w:pPr>
            <w:r w:rsidRPr="007D1E57">
              <w:rPr>
                <w:bCs/>
                <w:sz w:val="24"/>
                <w:szCs w:val="24"/>
              </w:rPr>
              <w:t>plățile</w:t>
            </w:r>
            <w:r w:rsidR="00700A2F" w:rsidRPr="007D1E57">
              <w:rPr>
                <w:bCs/>
                <w:sz w:val="24"/>
                <w:szCs w:val="24"/>
              </w:rPr>
              <w:t xml:space="preserve"> electronice</w:t>
            </w:r>
            <w:r w:rsidR="00573FA6" w:rsidRPr="007D1E57">
              <w:rPr>
                <w:bCs/>
                <w:sz w:val="24"/>
                <w:szCs w:val="24"/>
                <w:lang w:val="ro-MD"/>
              </w:rPr>
              <w:t xml:space="preserve"> (transfer bancar)</w:t>
            </w:r>
          </w:p>
        </w:tc>
        <w:tc>
          <w:tcPr>
            <w:tcW w:w="3785" w:type="dxa"/>
            <w:shd w:val="clear" w:color="auto" w:fill="auto"/>
          </w:tcPr>
          <w:p w14:paraId="648503E5" w14:textId="77777777" w:rsidR="00700A2F" w:rsidRPr="007D1E57" w:rsidRDefault="003F1503" w:rsidP="003D2AC6">
            <w:pPr>
              <w:tabs>
                <w:tab w:val="right" w:pos="426"/>
              </w:tabs>
              <w:rPr>
                <w:bCs/>
                <w:sz w:val="24"/>
                <w:szCs w:val="24"/>
                <w:lang w:val="ro-RO"/>
              </w:rPr>
            </w:pPr>
            <w:r w:rsidRPr="007D1E57">
              <w:rPr>
                <w:bCs/>
                <w:sz w:val="24"/>
                <w:szCs w:val="24"/>
                <w:lang w:val="ro-RO"/>
              </w:rPr>
              <w:t>Da</w:t>
            </w:r>
          </w:p>
        </w:tc>
      </w:tr>
    </w:tbl>
    <w:p w14:paraId="5AD9A051" w14:textId="77777777" w:rsidR="00207B3C" w:rsidRPr="007D1E57" w:rsidRDefault="00207B3C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Contractul intră sub incidența Acordului privind </w:t>
      </w:r>
      <w:r w:rsidR="00AC2788" w:rsidRPr="007D1E57">
        <w:rPr>
          <w:bCs/>
          <w:sz w:val="24"/>
          <w:szCs w:val="24"/>
          <w:lang w:val="en-US"/>
        </w:rPr>
        <w:t>achizițiile</w:t>
      </w:r>
      <w:r w:rsidRPr="007D1E57">
        <w:rPr>
          <w:bCs/>
          <w:sz w:val="24"/>
          <w:szCs w:val="24"/>
          <w:lang w:val="en-US"/>
        </w:rPr>
        <w:t xml:space="preserve"> guvernamentale al </w:t>
      </w:r>
      <w:r w:rsidR="00AC2788" w:rsidRPr="007D1E57">
        <w:rPr>
          <w:bCs/>
          <w:sz w:val="24"/>
          <w:szCs w:val="24"/>
          <w:lang w:val="en-US"/>
        </w:rPr>
        <w:t>Organizației</w:t>
      </w:r>
      <w:r w:rsidRPr="007D1E57">
        <w:rPr>
          <w:bCs/>
          <w:sz w:val="24"/>
          <w:szCs w:val="24"/>
          <w:lang w:val="en-US"/>
        </w:rPr>
        <w:t xml:space="preserve"> Mondiale a </w:t>
      </w:r>
      <w:r w:rsidR="00AC2788" w:rsidRPr="007D1E57">
        <w:rPr>
          <w:bCs/>
          <w:sz w:val="24"/>
          <w:szCs w:val="24"/>
          <w:lang w:val="en-US"/>
        </w:rPr>
        <w:t>Comerțului</w:t>
      </w:r>
      <w:r w:rsidRPr="007D1E57">
        <w:rPr>
          <w:bCs/>
          <w:sz w:val="24"/>
          <w:szCs w:val="24"/>
          <w:lang w:val="en-US"/>
        </w:rPr>
        <w:t xml:space="preserve"> (numai în cazul </w:t>
      </w:r>
      <w:r w:rsidR="00AC2788" w:rsidRPr="007D1E57">
        <w:rPr>
          <w:bCs/>
          <w:sz w:val="24"/>
          <w:szCs w:val="24"/>
          <w:lang w:val="en-US"/>
        </w:rPr>
        <w:t>anunțurilor</w:t>
      </w:r>
      <w:r w:rsidRPr="007D1E57">
        <w:rPr>
          <w:bCs/>
          <w:sz w:val="24"/>
          <w:szCs w:val="24"/>
          <w:lang w:val="en-US"/>
        </w:rPr>
        <w:t xml:space="preserve"> transmise spre publicare în Jurnalul Oficial al Uniunii Europene): </w:t>
      </w:r>
      <w:r w:rsidR="003B20CC" w:rsidRPr="007D1E57">
        <w:rPr>
          <w:bCs/>
          <w:sz w:val="24"/>
          <w:szCs w:val="24"/>
          <w:lang w:val="en-US"/>
        </w:rPr>
        <w:t>Nu</w:t>
      </w:r>
    </w:p>
    <w:p w14:paraId="07DD1535" w14:textId="0F2EE171" w:rsidR="000F242D" w:rsidRPr="007D1E57" w:rsidRDefault="00700A2F" w:rsidP="003D2AC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Alte </w:t>
      </w:r>
      <w:r w:rsidR="00AC2788" w:rsidRPr="007D1E57">
        <w:rPr>
          <w:bCs/>
          <w:sz w:val="24"/>
          <w:szCs w:val="24"/>
          <w:lang w:val="en-US"/>
        </w:rPr>
        <w:t>informații</w:t>
      </w:r>
      <w:r w:rsidRPr="007D1E57">
        <w:rPr>
          <w:bCs/>
          <w:sz w:val="24"/>
          <w:szCs w:val="24"/>
          <w:lang w:val="en-US"/>
        </w:rPr>
        <w:t xml:space="preserve"> relevante: </w:t>
      </w:r>
      <w:r w:rsidR="001F259E" w:rsidRPr="007D1E57">
        <w:rPr>
          <w:bCs/>
          <w:sz w:val="24"/>
          <w:szCs w:val="24"/>
          <w:lang w:val="ro-MD"/>
        </w:rPr>
        <w:t>nu sunt</w:t>
      </w:r>
      <w:r w:rsidR="001F259E" w:rsidRPr="007D1E57">
        <w:rPr>
          <w:bCs/>
          <w:sz w:val="24"/>
          <w:szCs w:val="24"/>
          <w:lang w:val="en-US"/>
        </w:rPr>
        <w:t>.</w:t>
      </w:r>
    </w:p>
    <w:p w14:paraId="2B772C15" w14:textId="77777777" w:rsidR="00C93642" w:rsidRPr="007D1E57" w:rsidRDefault="00C93642" w:rsidP="003D2AC6">
      <w:pPr>
        <w:spacing w:before="120" w:after="120"/>
        <w:rPr>
          <w:bCs/>
          <w:sz w:val="24"/>
          <w:szCs w:val="24"/>
          <w:lang w:val="en-US"/>
        </w:rPr>
      </w:pPr>
    </w:p>
    <w:p w14:paraId="3F129C10" w14:textId="77777777" w:rsidR="00C93642" w:rsidRPr="007D1E57" w:rsidRDefault="00C93642" w:rsidP="003D2AC6">
      <w:pPr>
        <w:spacing w:before="120" w:after="120"/>
        <w:rPr>
          <w:bCs/>
          <w:sz w:val="24"/>
          <w:szCs w:val="24"/>
          <w:lang w:val="en-US"/>
        </w:rPr>
      </w:pPr>
    </w:p>
    <w:p w14:paraId="08992012" w14:textId="2876C6E8" w:rsidR="00BF54DD" w:rsidRPr="007D1E57" w:rsidRDefault="00227055" w:rsidP="00C93642">
      <w:pPr>
        <w:spacing w:before="120" w:after="120"/>
        <w:ind w:hanging="567"/>
        <w:rPr>
          <w:bCs/>
          <w:sz w:val="24"/>
          <w:szCs w:val="24"/>
          <w:lang w:val="en-US"/>
        </w:rPr>
      </w:pPr>
      <w:r w:rsidRPr="007D1E57">
        <w:rPr>
          <w:bCs/>
          <w:sz w:val="24"/>
          <w:szCs w:val="24"/>
          <w:lang w:val="en-US"/>
        </w:rPr>
        <w:t xml:space="preserve">             </w:t>
      </w:r>
      <w:r w:rsidR="00E7091E" w:rsidRPr="007D1E57">
        <w:rPr>
          <w:bCs/>
          <w:sz w:val="24"/>
          <w:szCs w:val="24"/>
          <w:lang w:val="en-US"/>
        </w:rPr>
        <w:t>Președinte al grupului de lucru</w:t>
      </w:r>
      <w:r w:rsidR="00BF54DD" w:rsidRPr="007D1E57">
        <w:rPr>
          <w:bCs/>
          <w:sz w:val="24"/>
          <w:szCs w:val="24"/>
          <w:lang w:val="en-US"/>
        </w:rPr>
        <w:t xml:space="preserve">  </w:t>
      </w:r>
      <w:r w:rsidR="00AA14E6" w:rsidRPr="007D1E57">
        <w:rPr>
          <w:bCs/>
          <w:sz w:val="24"/>
          <w:szCs w:val="24"/>
          <w:lang w:val="en-US"/>
        </w:rPr>
        <w:t xml:space="preserve"> </w:t>
      </w:r>
      <w:r w:rsidR="006E74C6" w:rsidRPr="007D1E57">
        <w:rPr>
          <w:bCs/>
          <w:sz w:val="24"/>
          <w:szCs w:val="24"/>
          <w:lang w:val="en-US"/>
        </w:rPr>
        <w:t xml:space="preserve">            </w:t>
      </w:r>
      <w:r w:rsidR="00C93642" w:rsidRPr="007D1E57">
        <w:rPr>
          <w:bCs/>
          <w:sz w:val="24"/>
          <w:szCs w:val="24"/>
          <w:lang w:val="en-US"/>
        </w:rPr>
        <w:t xml:space="preserve">     </w:t>
      </w:r>
      <w:r w:rsidRPr="007D1E57">
        <w:rPr>
          <w:bCs/>
          <w:sz w:val="24"/>
          <w:szCs w:val="24"/>
          <w:lang w:val="en-US"/>
        </w:rPr>
        <w:t xml:space="preserve">                              </w:t>
      </w:r>
      <w:r w:rsidR="006E74C6" w:rsidRPr="007D1E57">
        <w:rPr>
          <w:bCs/>
          <w:sz w:val="24"/>
          <w:szCs w:val="24"/>
          <w:lang w:val="en-US"/>
        </w:rPr>
        <w:t xml:space="preserve">        </w:t>
      </w:r>
      <w:r w:rsidR="00C93642" w:rsidRPr="007D1E57">
        <w:rPr>
          <w:bCs/>
          <w:sz w:val="24"/>
          <w:szCs w:val="24"/>
          <w:lang w:val="en-US"/>
        </w:rPr>
        <w:t xml:space="preserve"> </w:t>
      </w:r>
      <w:r w:rsidR="006E74C6" w:rsidRPr="007D1E57">
        <w:rPr>
          <w:bCs/>
          <w:sz w:val="24"/>
          <w:szCs w:val="24"/>
          <w:lang w:val="en-US"/>
        </w:rPr>
        <w:t xml:space="preserve">            Nicolai Badan</w:t>
      </w:r>
      <w:r w:rsidR="00081285" w:rsidRPr="007D1E57">
        <w:rPr>
          <w:bCs/>
          <w:sz w:val="24"/>
          <w:szCs w:val="24"/>
          <w:lang w:val="en-US"/>
        </w:rPr>
        <w:t xml:space="preserve">      </w:t>
      </w:r>
      <w:r w:rsidR="003F0AC0" w:rsidRPr="007D1E57">
        <w:rPr>
          <w:bCs/>
          <w:sz w:val="24"/>
          <w:szCs w:val="24"/>
          <w:lang w:val="en-US"/>
        </w:rPr>
        <w:t xml:space="preserve">  </w:t>
      </w:r>
    </w:p>
    <w:p w14:paraId="63DEA57C" w14:textId="77777777" w:rsidR="00227055" w:rsidRPr="007D1E57" w:rsidRDefault="00227055">
      <w:pPr>
        <w:spacing w:before="120" w:after="120"/>
        <w:ind w:hanging="567"/>
        <w:rPr>
          <w:bCs/>
          <w:sz w:val="24"/>
          <w:szCs w:val="24"/>
          <w:lang w:val="en-US"/>
        </w:rPr>
      </w:pPr>
    </w:p>
    <w:sectPr w:rsidR="00227055" w:rsidRPr="007D1E57" w:rsidSect="00446869">
      <w:footerReference w:type="default" r:id="rId8"/>
      <w:pgSz w:w="11906" w:h="16838"/>
      <w:pgMar w:top="567" w:right="282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FA6C" w14:textId="77777777" w:rsidR="00A92844" w:rsidRDefault="00A92844">
      <w:r>
        <w:separator/>
      </w:r>
    </w:p>
  </w:endnote>
  <w:endnote w:type="continuationSeparator" w:id="0">
    <w:p w14:paraId="28235048" w14:textId="77777777" w:rsidR="00A92844" w:rsidRDefault="00A9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B1F6" w14:textId="77777777" w:rsidR="00B33068" w:rsidRDefault="00727312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DB49F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FACC" w14:textId="77777777" w:rsidR="00A92844" w:rsidRDefault="00A92844">
      <w:r>
        <w:separator/>
      </w:r>
    </w:p>
  </w:footnote>
  <w:footnote w:type="continuationSeparator" w:id="0">
    <w:p w14:paraId="51A7BF64" w14:textId="77777777" w:rsidR="00A92844" w:rsidRDefault="00A9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45B7D"/>
    <w:multiLevelType w:val="hybridMultilevel"/>
    <w:tmpl w:val="095A23C4"/>
    <w:lvl w:ilvl="0" w:tplc="A904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4045782"/>
    <w:lvl w:ilvl="0" w:tplc="9F2E4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9420A85"/>
    <w:multiLevelType w:val="hybridMultilevel"/>
    <w:tmpl w:val="AE9C0A0A"/>
    <w:lvl w:ilvl="0" w:tplc="3808D9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25386"/>
    <w:multiLevelType w:val="hybridMultilevel"/>
    <w:tmpl w:val="657236B6"/>
    <w:lvl w:ilvl="0" w:tplc="83DE3C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863605">
    <w:abstractNumId w:val="9"/>
  </w:num>
  <w:num w:numId="2" w16cid:durableId="1396009009">
    <w:abstractNumId w:val="14"/>
  </w:num>
  <w:num w:numId="3" w16cid:durableId="1431466958">
    <w:abstractNumId w:val="12"/>
  </w:num>
  <w:num w:numId="4" w16cid:durableId="243302336">
    <w:abstractNumId w:val="16"/>
  </w:num>
  <w:num w:numId="5" w16cid:durableId="194196475">
    <w:abstractNumId w:val="13"/>
  </w:num>
  <w:num w:numId="6" w16cid:durableId="1498031427">
    <w:abstractNumId w:val="0"/>
  </w:num>
  <w:num w:numId="7" w16cid:durableId="1252009142">
    <w:abstractNumId w:val="6"/>
  </w:num>
  <w:num w:numId="8" w16cid:durableId="477694414">
    <w:abstractNumId w:val="18"/>
  </w:num>
  <w:num w:numId="9" w16cid:durableId="1706514368">
    <w:abstractNumId w:val="1"/>
  </w:num>
  <w:num w:numId="10" w16cid:durableId="955404875">
    <w:abstractNumId w:val="3"/>
  </w:num>
  <w:num w:numId="11" w16cid:durableId="135073148">
    <w:abstractNumId w:val="10"/>
  </w:num>
  <w:num w:numId="12" w16cid:durableId="1570187419">
    <w:abstractNumId w:val="20"/>
  </w:num>
  <w:num w:numId="13" w16cid:durableId="1930503361">
    <w:abstractNumId w:val="17"/>
  </w:num>
  <w:num w:numId="14" w16cid:durableId="1716584983">
    <w:abstractNumId w:val="22"/>
  </w:num>
  <w:num w:numId="15" w16cid:durableId="1968967404">
    <w:abstractNumId w:val="11"/>
  </w:num>
  <w:num w:numId="16" w16cid:durableId="945581257">
    <w:abstractNumId w:val="5"/>
  </w:num>
  <w:num w:numId="17" w16cid:durableId="1404066606">
    <w:abstractNumId w:val="2"/>
  </w:num>
  <w:num w:numId="18" w16cid:durableId="775977275">
    <w:abstractNumId w:val="4"/>
  </w:num>
  <w:num w:numId="19" w16cid:durableId="162010159">
    <w:abstractNumId w:val="8"/>
  </w:num>
  <w:num w:numId="20" w16cid:durableId="1000739231">
    <w:abstractNumId w:val="19"/>
  </w:num>
  <w:num w:numId="21" w16cid:durableId="1098526651">
    <w:abstractNumId w:val="15"/>
  </w:num>
  <w:num w:numId="22" w16cid:durableId="168759078">
    <w:abstractNumId w:val="7"/>
  </w:num>
  <w:num w:numId="23" w16cid:durableId="2061319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2E52"/>
    <w:rsid w:val="000056FD"/>
    <w:rsid w:val="00007093"/>
    <w:rsid w:val="00013EA2"/>
    <w:rsid w:val="000159DE"/>
    <w:rsid w:val="00026A08"/>
    <w:rsid w:val="00026B1C"/>
    <w:rsid w:val="00026EC6"/>
    <w:rsid w:val="00030C25"/>
    <w:rsid w:val="00031CFB"/>
    <w:rsid w:val="00031FC5"/>
    <w:rsid w:val="0003736E"/>
    <w:rsid w:val="000414EA"/>
    <w:rsid w:val="00041717"/>
    <w:rsid w:val="000419F6"/>
    <w:rsid w:val="00042FF7"/>
    <w:rsid w:val="00057C75"/>
    <w:rsid w:val="00065094"/>
    <w:rsid w:val="00070B9A"/>
    <w:rsid w:val="00071A15"/>
    <w:rsid w:val="000720AE"/>
    <w:rsid w:val="00074186"/>
    <w:rsid w:val="000772E2"/>
    <w:rsid w:val="00081285"/>
    <w:rsid w:val="00082348"/>
    <w:rsid w:val="00086B34"/>
    <w:rsid w:val="00091CE2"/>
    <w:rsid w:val="00092D23"/>
    <w:rsid w:val="00096531"/>
    <w:rsid w:val="000A0FEB"/>
    <w:rsid w:val="000A3712"/>
    <w:rsid w:val="000B1F26"/>
    <w:rsid w:val="000B2D7E"/>
    <w:rsid w:val="000B3B7F"/>
    <w:rsid w:val="000B4282"/>
    <w:rsid w:val="000C0FDB"/>
    <w:rsid w:val="000E2545"/>
    <w:rsid w:val="000F242D"/>
    <w:rsid w:val="00106B00"/>
    <w:rsid w:val="001224DA"/>
    <w:rsid w:val="0013366B"/>
    <w:rsid w:val="00140DBF"/>
    <w:rsid w:val="00142A4B"/>
    <w:rsid w:val="00143381"/>
    <w:rsid w:val="00144A01"/>
    <w:rsid w:val="00150A24"/>
    <w:rsid w:val="00152D47"/>
    <w:rsid w:val="001579EF"/>
    <w:rsid w:val="00160270"/>
    <w:rsid w:val="00166331"/>
    <w:rsid w:val="00166618"/>
    <w:rsid w:val="00166ACF"/>
    <w:rsid w:val="00170DC6"/>
    <w:rsid w:val="001715D3"/>
    <w:rsid w:val="0017183D"/>
    <w:rsid w:val="00193032"/>
    <w:rsid w:val="00193507"/>
    <w:rsid w:val="00195A29"/>
    <w:rsid w:val="001A0A52"/>
    <w:rsid w:val="001B0428"/>
    <w:rsid w:val="001B5D53"/>
    <w:rsid w:val="001C53BD"/>
    <w:rsid w:val="001C6628"/>
    <w:rsid w:val="001C73C7"/>
    <w:rsid w:val="001D1566"/>
    <w:rsid w:val="001D2235"/>
    <w:rsid w:val="001D48E7"/>
    <w:rsid w:val="001D632D"/>
    <w:rsid w:val="001F0DD4"/>
    <w:rsid w:val="001F0EC8"/>
    <w:rsid w:val="001F244D"/>
    <w:rsid w:val="001F259E"/>
    <w:rsid w:val="001F594B"/>
    <w:rsid w:val="0020213E"/>
    <w:rsid w:val="0020509C"/>
    <w:rsid w:val="0020521C"/>
    <w:rsid w:val="002056A1"/>
    <w:rsid w:val="00205C7D"/>
    <w:rsid w:val="00207B3C"/>
    <w:rsid w:val="002114A5"/>
    <w:rsid w:val="00221489"/>
    <w:rsid w:val="00223B28"/>
    <w:rsid w:val="00224142"/>
    <w:rsid w:val="00227055"/>
    <w:rsid w:val="0023004E"/>
    <w:rsid w:val="00230B16"/>
    <w:rsid w:val="0023320E"/>
    <w:rsid w:val="002361C1"/>
    <w:rsid w:val="00236DBA"/>
    <w:rsid w:val="00240AC2"/>
    <w:rsid w:val="002542E5"/>
    <w:rsid w:val="002546EC"/>
    <w:rsid w:val="00262BA1"/>
    <w:rsid w:val="002677CE"/>
    <w:rsid w:val="00273F65"/>
    <w:rsid w:val="00274C01"/>
    <w:rsid w:val="002767B7"/>
    <w:rsid w:val="002905F9"/>
    <w:rsid w:val="00291B8F"/>
    <w:rsid w:val="00296754"/>
    <w:rsid w:val="00297A25"/>
    <w:rsid w:val="00297F99"/>
    <w:rsid w:val="002A074C"/>
    <w:rsid w:val="002A092E"/>
    <w:rsid w:val="002A4465"/>
    <w:rsid w:val="002A5228"/>
    <w:rsid w:val="002B305B"/>
    <w:rsid w:val="002B48E6"/>
    <w:rsid w:val="002C0B59"/>
    <w:rsid w:val="002C1DD5"/>
    <w:rsid w:val="002C5DE1"/>
    <w:rsid w:val="002C6582"/>
    <w:rsid w:val="002D19B1"/>
    <w:rsid w:val="002D66C0"/>
    <w:rsid w:val="002E1260"/>
    <w:rsid w:val="002E606A"/>
    <w:rsid w:val="002F3A70"/>
    <w:rsid w:val="00300157"/>
    <w:rsid w:val="00301F92"/>
    <w:rsid w:val="0030736B"/>
    <w:rsid w:val="00311D12"/>
    <w:rsid w:val="00314BA7"/>
    <w:rsid w:val="00337939"/>
    <w:rsid w:val="00340BA2"/>
    <w:rsid w:val="003415AF"/>
    <w:rsid w:val="00343503"/>
    <w:rsid w:val="00345699"/>
    <w:rsid w:val="003524E5"/>
    <w:rsid w:val="00353A69"/>
    <w:rsid w:val="003647B8"/>
    <w:rsid w:val="00372F4D"/>
    <w:rsid w:val="003735A7"/>
    <w:rsid w:val="003838EB"/>
    <w:rsid w:val="00383D7B"/>
    <w:rsid w:val="00384C08"/>
    <w:rsid w:val="00392D8F"/>
    <w:rsid w:val="00395002"/>
    <w:rsid w:val="003B20CC"/>
    <w:rsid w:val="003C1253"/>
    <w:rsid w:val="003C2CCE"/>
    <w:rsid w:val="003D1CA3"/>
    <w:rsid w:val="003D2AC6"/>
    <w:rsid w:val="003E0B9A"/>
    <w:rsid w:val="003F0AC0"/>
    <w:rsid w:val="003F1503"/>
    <w:rsid w:val="003F45E5"/>
    <w:rsid w:val="003F5B3F"/>
    <w:rsid w:val="003F6963"/>
    <w:rsid w:val="003F7D38"/>
    <w:rsid w:val="00403FE6"/>
    <w:rsid w:val="004065C6"/>
    <w:rsid w:val="0041000F"/>
    <w:rsid w:val="00411439"/>
    <w:rsid w:val="00415A5B"/>
    <w:rsid w:val="004218A4"/>
    <w:rsid w:val="004225A2"/>
    <w:rsid w:val="00423FB9"/>
    <w:rsid w:val="0042484E"/>
    <w:rsid w:val="0042590E"/>
    <w:rsid w:val="00434B82"/>
    <w:rsid w:val="00441D81"/>
    <w:rsid w:val="004434C5"/>
    <w:rsid w:val="00443919"/>
    <w:rsid w:val="00443E6F"/>
    <w:rsid w:val="00444B84"/>
    <w:rsid w:val="00446869"/>
    <w:rsid w:val="0045065E"/>
    <w:rsid w:val="0045517F"/>
    <w:rsid w:val="00455C27"/>
    <w:rsid w:val="004601F3"/>
    <w:rsid w:val="00462D8E"/>
    <w:rsid w:val="00465547"/>
    <w:rsid w:val="00475950"/>
    <w:rsid w:val="004767BB"/>
    <w:rsid w:val="004A0CC2"/>
    <w:rsid w:val="004A1129"/>
    <w:rsid w:val="004A154E"/>
    <w:rsid w:val="004A3CCC"/>
    <w:rsid w:val="004A42FF"/>
    <w:rsid w:val="004A6CEB"/>
    <w:rsid w:val="004A7ACB"/>
    <w:rsid w:val="004C5BB0"/>
    <w:rsid w:val="004C60A1"/>
    <w:rsid w:val="004C7FC6"/>
    <w:rsid w:val="004D3DF0"/>
    <w:rsid w:val="004D4438"/>
    <w:rsid w:val="004D7C73"/>
    <w:rsid w:val="004E01AF"/>
    <w:rsid w:val="004E23C6"/>
    <w:rsid w:val="004E3397"/>
    <w:rsid w:val="004F0CF0"/>
    <w:rsid w:val="004F54D6"/>
    <w:rsid w:val="004F6142"/>
    <w:rsid w:val="005031FE"/>
    <w:rsid w:val="005050A5"/>
    <w:rsid w:val="00505A2B"/>
    <w:rsid w:val="00506D5A"/>
    <w:rsid w:val="00507544"/>
    <w:rsid w:val="005140ED"/>
    <w:rsid w:val="0051459E"/>
    <w:rsid w:val="00515DAD"/>
    <w:rsid w:val="005160EE"/>
    <w:rsid w:val="0053545E"/>
    <w:rsid w:val="0054068F"/>
    <w:rsid w:val="00541FFB"/>
    <w:rsid w:val="005421FA"/>
    <w:rsid w:val="00543746"/>
    <w:rsid w:val="00545914"/>
    <w:rsid w:val="005518F6"/>
    <w:rsid w:val="00552802"/>
    <w:rsid w:val="005541E2"/>
    <w:rsid w:val="00554DCA"/>
    <w:rsid w:val="005560D1"/>
    <w:rsid w:val="00562959"/>
    <w:rsid w:val="005631BD"/>
    <w:rsid w:val="00563C15"/>
    <w:rsid w:val="00563FD5"/>
    <w:rsid w:val="00567713"/>
    <w:rsid w:val="00572489"/>
    <w:rsid w:val="00573FA6"/>
    <w:rsid w:val="00585530"/>
    <w:rsid w:val="005A611B"/>
    <w:rsid w:val="005B0108"/>
    <w:rsid w:val="005B1C14"/>
    <w:rsid w:val="005B1D81"/>
    <w:rsid w:val="005B61AF"/>
    <w:rsid w:val="005B7D03"/>
    <w:rsid w:val="005D2F0B"/>
    <w:rsid w:val="005E2215"/>
    <w:rsid w:val="005E7A3C"/>
    <w:rsid w:val="005F04C9"/>
    <w:rsid w:val="005F0D7C"/>
    <w:rsid w:val="005F1DD3"/>
    <w:rsid w:val="005F61AE"/>
    <w:rsid w:val="005F7957"/>
    <w:rsid w:val="00601379"/>
    <w:rsid w:val="00602AC3"/>
    <w:rsid w:val="00610EA1"/>
    <w:rsid w:val="006156D1"/>
    <w:rsid w:val="0062221E"/>
    <w:rsid w:val="006241D1"/>
    <w:rsid w:val="00632EF4"/>
    <w:rsid w:val="00635042"/>
    <w:rsid w:val="00635462"/>
    <w:rsid w:val="00636E3C"/>
    <w:rsid w:val="006466C0"/>
    <w:rsid w:val="00647478"/>
    <w:rsid w:val="00654065"/>
    <w:rsid w:val="00662C7D"/>
    <w:rsid w:val="00671167"/>
    <w:rsid w:val="00674AF4"/>
    <w:rsid w:val="00685247"/>
    <w:rsid w:val="00686BB6"/>
    <w:rsid w:val="0069001F"/>
    <w:rsid w:val="0069321F"/>
    <w:rsid w:val="00694E53"/>
    <w:rsid w:val="00696CA0"/>
    <w:rsid w:val="006A26A4"/>
    <w:rsid w:val="006A480C"/>
    <w:rsid w:val="006A5122"/>
    <w:rsid w:val="006A5934"/>
    <w:rsid w:val="006A6405"/>
    <w:rsid w:val="006B0DB8"/>
    <w:rsid w:val="006B3DD4"/>
    <w:rsid w:val="006B57A2"/>
    <w:rsid w:val="006C11CA"/>
    <w:rsid w:val="006C4B20"/>
    <w:rsid w:val="006C6372"/>
    <w:rsid w:val="006D0A42"/>
    <w:rsid w:val="006D52C2"/>
    <w:rsid w:val="006D7C1D"/>
    <w:rsid w:val="006D7E24"/>
    <w:rsid w:val="006E1E57"/>
    <w:rsid w:val="006E5D89"/>
    <w:rsid w:val="006E74C6"/>
    <w:rsid w:val="006F0A0A"/>
    <w:rsid w:val="006F2133"/>
    <w:rsid w:val="006F41C7"/>
    <w:rsid w:val="006F5C3E"/>
    <w:rsid w:val="006F6773"/>
    <w:rsid w:val="00700091"/>
    <w:rsid w:val="00700A2F"/>
    <w:rsid w:val="00702D97"/>
    <w:rsid w:val="007162FB"/>
    <w:rsid w:val="007201DC"/>
    <w:rsid w:val="007224EF"/>
    <w:rsid w:val="0072330A"/>
    <w:rsid w:val="00724229"/>
    <w:rsid w:val="00725819"/>
    <w:rsid w:val="00726789"/>
    <w:rsid w:val="00727312"/>
    <w:rsid w:val="00731F1D"/>
    <w:rsid w:val="00732E8F"/>
    <w:rsid w:val="007400D6"/>
    <w:rsid w:val="00744DB3"/>
    <w:rsid w:val="0074622B"/>
    <w:rsid w:val="00746EB5"/>
    <w:rsid w:val="00775C93"/>
    <w:rsid w:val="00786867"/>
    <w:rsid w:val="00794E2A"/>
    <w:rsid w:val="00796324"/>
    <w:rsid w:val="007969B2"/>
    <w:rsid w:val="007A581B"/>
    <w:rsid w:val="007A586F"/>
    <w:rsid w:val="007C6136"/>
    <w:rsid w:val="007D1E57"/>
    <w:rsid w:val="007D2432"/>
    <w:rsid w:val="007D30D3"/>
    <w:rsid w:val="007F1077"/>
    <w:rsid w:val="007F2359"/>
    <w:rsid w:val="007F6DE3"/>
    <w:rsid w:val="00817DB0"/>
    <w:rsid w:val="00817DB8"/>
    <w:rsid w:val="00826B9D"/>
    <w:rsid w:val="00827B93"/>
    <w:rsid w:val="00831A27"/>
    <w:rsid w:val="00833490"/>
    <w:rsid w:val="00836414"/>
    <w:rsid w:val="00841906"/>
    <w:rsid w:val="00841A2F"/>
    <w:rsid w:val="008525D0"/>
    <w:rsid w:val="00852CA2"/>
    <w:rsid w:val="00860674"/>
    <w:rsid w:val="00860966"/>
    <w:rsid w:val="008615AA"/>
    <w:rsid w:val="00863DC6"/>
    <w:rsid w:val="00864D2B"/>
    <w:rsid w:val="008660B1"/>
    <w:rsid w:val="008667EA"/>
    <w:rsid w:val="00866B20"/>
    <w:rsid w:val="008807D1"/>
    <w:rsid w:val="00885538"/>
    <w:rsid w:val="008876C3"/>
    <w:rsid w:val="00892BD2"/>
    <w:rsid w:val="008948E8"/>
    <w:rsid w:val="00897A35"/>
    <w:rsid w:val="008A064C"/>
    <w:rsid w:val="008B2043"/>
    <w:rsid w:val="008B2B6C"/>
    <w:rsid w:val="008B49F6"/>
    <w:rsid w:val="008C335A"/>
    <w:rsid w:val="008D07C7"/>
    <w:rsid w:val="008D42A6"/>
    <w:rsid w:val="008D6637"/>
    <w:rsid w:val="008D6EDC"/>
    <w:rsid w:val="008E04BE"/>
    <w:rsid w:val="008E1C9E"/>
    <w:rsid w:val="008E4B11"/>
    <w:rsid w:val="008E7F28"/>
    <w:rsid w:val="008F2D6E"/>
    <w:rsid w:val="0090083E"/>
    <w:rsid w:val="009021BF"/>
    <w:rsid w:val="0090765B"/>
    <w:rsid w:val="00914616"/>
    <w:rsid w:val="009251F1"/>
    <w:rsid w:val="00936455"/>
    <w:rsid w:val="0094215E"/>
    <w:rsid w:val="00942D73"/>
    <w:rsid w:val="00954030"/>
    <w:rsid w:val="009550A2"/>
    <w:rsid w:val="00961C1D"/>
    <w:rsid w:val="00961E30"/>
    <w:rsid w:val="00962F7B"/>
    <w:rsid w:val="0096527B"/>
    <w:rsid w:val="00970A19"/>
    <w:rsid w:val="00982165"/>
    <w:rsid w:val="00982AEB"/>
    <w:rsid w:val="00982B13"/>
    <w:rsid w:val="00982E11"/>
    <w:rsid w:val="00983D64"/>
    <w:rsid w:val="00990648"/>
    <w:rsid w:val="00992167"/>
    <w:rsid w:val="009A457D"/>
    <w:rsid w:val="009B0411"/>
    <w:rsid w:val="009B3782"/>
    <w:rsid w:val="009B5C12"/>
    <w:rsid w:val="009C146A"/>
    <w:rsid w:val="009C51A9"/>
    <w:rsid w:val="009D1097"/>
    <w:rsid w:val="009D52DA"/>
    <w:rsid w:val="009D5431"/>
    <w:rsid w:val="009D5F69"/>
    <w:rsid w:val="009D6B86"/>
    <w:rsid w:val="009E244E"/>
    <w:rsid w:val="009E4A11"/>
    <w:rsid w:val="009F16DB"/>
    <w:rsid w:val="009F3894"/>
    <w:rsid w:val="009F54BF"/>
    <w:rsid w:val="009F5AB4"/>
    <w:rsid w:val="00A0111C"/>
    <w:rsid w:val="00A02472"/>
    <w:rsid w:val="00A02F24"/>
    <w:rsid w:val="00A1677F"/>
    <w:rsid w:val="00A254CA"/>
    <w:rsid w:val="00A305BD"/>
    <w:rsid w:val="00A325DF"/>
    <w:rsid w:val="00A456D8"/>
    <w:rsid w:val="00A45AF8"/>
    <w:rsid w:val="00A51F46"/>
    <w:rsid w:val="00A57C8C"/>
    <w:rsid w:val="00A61F2B"/>
    <w:rsid w:val="00A83190"/>
    <w:rsid w:val="00A877EB"/>
    <w:rsid w:val="00A92779"/>
    <w:rsid w:val="00A92844"/>
    <w:rsid w:val="00A93CC3"/>
    <w:rsid w:val="00AA06C4"/>
    <w:rsid w:val="00AA14E6"/>
    <w:rsid w:val="00AA79ED"/>
    <w:rsid w:val="00AB091F"/>
    <w:rsid w:val="00AB1049"/>
    <w:rsid w:val="00AB23CB"/>
    <w:rsid w:val="00AB3FFF"/>
    <w:rsid w:val="00AB52D2"/>
    <w:rsid w:val="00AC2788"/>
    <w:rsid w:val="00AD3ED5"/>
    <w:rsid w:val="00AD599B"/>
    <w:rsid w:val="00AD76D3"/>
    <w:rsid w:val="00AE3233"/>
    <w:rsid w:val="00AE394B"/>
    <w:rsid w:val="00AF44E7"/>
    <w:rsid w:val="00AF4A61"/>
    <w:rsid w:val="00B01213"/>
    <w:rsid w:val="00B04AA9"/>
    <w:rsid w:val="00B072A5"/>
    <w:rsid w:val="00B07EB3"/>
    <w:rsid w:val="00B1222A"/>
    <w:rsid w:val="00B1606A"/>
    <w:rsid w:val="00B161ED"/>
    <w:rsid w:val="00B210C6"/>
    <w:rsid w:val="00B24F8F"/>
    <w:rsid w:val="00B27483"/>
    <w:rsid w:val="00B34E30"/>
    <w:rsid w:val="00B37798"/>
    <w:rsid w:val="00B43B8B"/>
    <w:rsid w:val="00B47EB7"/>
    <w:rsid w:val="00B53265"/>
    <w:rsid w:val="00B53B97"/>
    <w:rsid w:val="00B554A9"/>
    <w:rsid w:val="00B579CF"/>
    <w:rsid w:val="00B65510"/>
    <w:rsid w:val="00B65CF8"/>
    <w:rsid w:val="00B72E2B"/>
    <w:rsid w:val="00B820CB"/>
    <w:rsid w:val="00B827C7"/>
    <w:rsid w:val="00B8504C"/>
    <w:rsid w:val="00B86AD1"/>
    <w:rsid w:val="00B94C50"/>
    <w:rsid w:val="00B969F4"/>
    <w:rsid w:val="00BA2704"/>
    <w:rsid w:val="00BA6256"/>
    <w:rsid w:val="00BB415F"/>
    <w:rsid w:val="00BB5311"/>
    <w:rsid w:val="00BB73D5"/>
    <w:rsid w:val="00BC09DA"/>
    <w:rsid w:val="00BC154F"/>
    <w:rsid w:val="00BC3DE8"/>
    <w:rsid w:val="00BC4004"/>
    <w:rsid w:val="00BC5B25"/>
    <w:rsid w:val="00BD4F98"/>
    <w:rsid w:val="00BE01C8"/>
    <w:rsid w:val="00BE6041"/>
    <w:rsid w:val="00BE6F08"/>
    <w:rsid w:val="00BF27F4"/>
    <w:rsid w:val="00BF54DD"/>
    <w:rsid w:val="00BF6E3C"/>
    <w:rsid w:val="00BF7912"/>
    <w:rsid w:val="00C03320"/>
    <w:rsid w:val="00C038EC"/>
    <w:rsid w:val="00C16863"/>
    <w:rsid w:val="00C22322"/>
    <w:rsid w:val="00C30C49"/>
    <w:rsid w:val="00C3164A"/>
    <w:rsid w:val="00C45242"/>
    <w:rsid w:val="00C453EB"/>
    <w:rsid w:val="00C47BFB"/>
    <w:rsid w:val="00C55B3E"/>
    <w:rsid w:val="00C56D9F"/>
    <w:rsid w:val="00C65E17"/>
    <w:rsid w:val="00C7680B"/>
    <w:rsid w:val="00C7723C"/>
    <w:rsid w:val="00C82878"/>
    <w:rsid w:val="00C842AD"/>
    <w:rsid w:val="00C87014"/>
    <w:rsid w:val="00C93642"/>
    <w:rsid w:val="00C94110"/>
    <w:rsid w:val="00C949DF"/>
    <w:rsid w:val="00CA48B1"/>
    <w:rsid w:val="00CA4E33"/>
    <w:rsid w:val="00CA64F5"/>
    <w:rsid w:val="00CB0E00"/>
    <w:rsid w:val="00CB2A3C"/>
    <w:rsid w:val="00CB447D"/>
    <w:rsid w:val="00CC5D2E"/>
    <w:rsid w:val="00CC6ADE"/>
    <w:rsid w:val="00CD17CE"/>
    <w:rsid w:val="00CD4A95"/>
    <w:rsid w:val="00CD51A7"/>
    <w:rsid w:val="00CD56DA"/>
    <w:rsid w:val="00CE4DF9"/>
    <w:rsid w:val="00CF1274"/>
    <w:rsid w:val="00CF4170"/>
    <w:rsid w:val="00D05DF2"/>
    <w:rsid w:val="00D06E18"/>
    <w:rsid w:val="00D10289"/>
    <w:rsid w:val="00D17B85"/>
    <w:rsid w:val="00D24DC3"/>
    <w:rsid w:val="00D26A3B"/>
    <w:rsid w:val="00D27C01"/>
    <w:rsid w:val="00D32BB9"/>
    <w:rsid w:val="00D33D18"/>
    <w:rsid w:val="00D42C4C"/>
    <w:rsid w:val="00D6177E"/>
    <w:rsid w:val="00D67C75"/>
    <w:rsid w:val="00D71E1D"/>
    <w:rsid w:val="00D71F7B"/>
    <w:rsid w:val="00D80936"/>
    <w:rsid w:val="00D83B7B"/>
    <w:rsid w:val="00D847CD"/>
    <w:rsid w:val="00D85B8C"/>
    <w:rsid w:val="00D86315"/>
    <w:rsid w:val="00D8634E"/>
    <w:rsid w:val="00D87067"/>
    <w:rsid w:val="00D913B2"/>
    <w:rsid w:val="00D91DC6"/>
    <w:rsid w:val="00DB0F1C"/>
    <w:rsid w:val="00DB2FA4"/>
    <w:rsid w:val="00DB49FB"/>
    <w:rsid w:val="00DB6E8C"/>
    <w:rsid w:val="00DD553D"/>
    <w:rsid w:val="00DD6A5F"/>
    <w:rsid w:val="00DD7924"/>
    <w:rsid w:val="00DE082F"/>
    <w:rsid w:val="00DE22D2"/>
    <w:rsid w:val="00DE64A9"/>
    <w:rsid w:val="00DF6831"/>
    <w:rsid w:val="00DF7A15"/>
    <w:rsid w:val="00E0350E"/>
    <w:rsid w:val="00E03755"/>
    <w:rsid w:val="00E1257A"/>
    <w:rsid w:val="00E12AEF"/>
    <w:rsid w:val="00E20277"/>
    <w:rsid w:val="00E20C6E"/>
    <w:rsid w:val="00E22723"/>
    <w:rsid w:val="00E34F07"/>
    <w:rsid w:val="00E36AFF"/>
    <w:rsid w:val="00E43969"/>
    <w:rsid w:val="00E452CE"/>
    <w:rsid w:val="00E45D2F"/>
    <w:rsid w:val="00E46216"/>
    <w:rsid w:val="00E55E71"/>
    <w:rsid w:val="00E6036B"/>
    <w:rsid w:val="00E60A96"/>
    <w:rsid w:val="00E7091E"/>
    <w:rsid w:val="00E72872"/>
    <w:rsid w:val="00E76CF4"/>
    <w:rsid w:val="00E81E6B"/>
    <w:rsid w:val="00E837CF"/>
    <w:rsid w:val="00E8382D"/>
    <w:rsid w:val="00E85537"/>
    <w:rsid w:val="00E860DE"/>
    <w:rsid w:val="00E9147C"/>
    <w:rsid w:val="00E92C6A"/>
    <w:rsid w:val="00ED0474"/>
    <w:rsid w:val="00ED0739"/>
    <w:rsid w:val="00ED4D8D"/>
    <w:rsid w:val="00ED51A4"/>
    <w:rsid w:val="00ED7080"/>
    <w:rsid w:val="00EE6981"/>
    <w:rsid w:val="00EE6CC1"/>
    <w:rsid w:val="00EE78A0"/>
    <w:rsid w:val="00EF5BDA"/>
    <w:rsid w:val="00EF6015"/>
    <w:rsid w:val="00EF650E"/>
    <w:rsid w:val="00EF7226"/>
    <w:rsid w:val="00F001C2"/>
    <w:rsid w:val="00F05EAD"/>
    <w:rsid w:val="00F0681E"/>
    <w:rsid w:val="00F15D2D"/>
    <w:rsid w:val="00F1644B"/>
    <w:rsid w:val="00F16E54"/>
    <w:rsid w:val="00F2620C"/>
    <w:rsid w:val="00F269A7"/>
    <w:rsid w:val="00F33CA7"/>
    <w:rsid w:val="00F37FB9"/>
    <w:rsid w:val="00F424E8"/>
    <w:rsid w:val="00F4686D"/>
    <w:rsid w:val="00F52D55"/>
    <w:rsid w:val="00F53932"/>
    <w:rsid w:val="00F539AB"/>
    <w:rsid w:val="00F54C6D"/>
    <w:rsid w:val="00F564C8"/>
    <w:rsid w:val="00F65654"/>
    <w:rsid w:val="00F70978"/>
    <w:rsid w:val="00F738CB"/>
    <w:rsid w:val="00F73AD6"/>
    <w:rsid w:val="00F819D7"/>
    <w:rsid w:val="00F854C2"/>
    <w:rsid w:val="00F85F12"/>
    <w:rsid w:val="00F90F06"/>
    <w:rsid w:val="00F914B9"/>
    <w:rsid w:val="00F945FD"/>
    <w:rsid w:val="00F95D5F"/>
    <w:rsid w:val="00FA05F5"/>
    <w:rsid w:val="00FA07D1"/>
    <w:rsid w:val="00FA3803"/>
    <w:rsid w:val="00FA3E01"/>
    <w:rsid w:val="00FB099F"/>
    <w:rsid w:val="00FC57B3"/>
    <w:rsid w:val="00FD69A6"/>
    <w:rsid w:val="00FE4B49"/>
    <w:rsid w:val="00FF052C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2AF1"/>
  <w15:docId w15:val="{68D88261-C45E-418E-9301-2A9C9F21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4123-3E83-4E11-9226-A6612C3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062</Words>
  <Characters>6160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giu Coteț</cp:lastModifiedBy>
  <cp:revision>204</cp:revision>
  <cp:lastPrinted>2022-10-18T08:36:00Z</cp:lastPrinted>
  <dcterms:created xsi:type="dcterms:W3CDTF">2022-07-22T10:23:00Z</dcterms:created>
  <dcterms:modified xsi:type="dcterms:W3CDTF">2023-03-14T10:01:00Z</dcterms:modified>
</cp:coreProperties>
</file>